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5F39" w14:textId="38A09F6B" w:rsidR="0082103C" w:rsidRPr="003F1CBD" w:rsidRDefault="00362D84" w:rsidP="0082103C">
      <w:pPr>
        <w:pStyle w:val="Heading1"/>
        <w:jc w:val="center"/>
        <w:rPr>
          <w:rFonts w:ascii="TH NiramitIT๙" w:hAnsi="TH NiramitIT๙" w:cs="TH NiramitIT๙"/>
          <w:b/>
          <w:bCs/>
          <w:sz w:val="48"/>
          <w:szCs w:val="48"/>
          <w:cs/>
        </w:rPr>
      </w:pPr>
      <w:bookmarkStart w:id="0" w:name="_Hlk184633173"/>
      <w:bookmarkEnd w:id="0"/>
      <w:r w:rsidRPr="00362D84">
        <w:rPr>
          <w:rFonts w:ascii="TH NiramitIT๙" w:hAnsi="TH NiramitIT๙" w:cs="TH NiramitIT๙"/>
          <w:b/>
          <w:bCs/>
          <w:noProof/>
          <w:sz w:val="48"/>
          <w:szCs w:val="48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108F4F" wp14:editId="4DC22172">
                <wp:simplePos x="0" y="0"/>
                <wp:positionH relativeFrom="column">
                  <wp:posOffset>5099050</wp:posOffset>
                </wp:positionH>
                <wp:positionV relativeFrom="paragraph">
                  <wp:posOffset>-127000</wp:posOffset>
                </wp:positionV>
                <wp:extent cx="863600" cy="1404620"/>
                <wp:effectExtent l="0" t="0" r="127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8264" w14:textId="5F5558DE" w:rsidR="007B1373" w:rsidRPr="00362D84" w:rsidRDefault="00362D84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362D84">
                              <w:rPr>
                                <w:rFonts w:ascii="TH NiramitIT๙" w:hAnsi="TH NiramitIT๙" w:cs="TH NiramitIT๙"/>
                                <w:cs/>
                              </w:rPr>
                              <w:t>บธ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NiramitIT๙" w:hAnsi="TH NiramitIT๙" w:cs="TH NiramitIT๙"/>
                                <w:cs/>
                              </w:rPr>
                              <w:t>1</w:t>
                            </w:r>
                            <w:r w:rsidR="007B1373"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/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08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-10pt;width: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" strokeweight=".25pt">
                <v:textbox style="mso-fit-shape-to-text:t">
                  <w:txbxContent>
                    <w:p w14:paraId="38B58264" w14:textId="5F5558DE" w:rsidR="007B1373" w:rsidRPr="00362D84" w:rsidRDefault="00362D84">
                      <w:pPr>
                        <w:rPr>
                          <w:rFonts w:ascii="TH NiramitIT๙" w:hAnsi="TH NiramitIT๙" w:cs="TH NiramitIT๙"/>
                        </w:rPr>
                      </w:pPr>
                      <w:r w:rsidRPr="00362D84">
                        <w:rPr>
                          <w:rFonts w:ascii="TH NiramitIT๙" w:hAnsi="TH NiramitIT๙" w:cs="TH NiramitIT๙"/>
                          <w:cs/>
                        </w:rPr>
                        <w:t>บธ.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00</w:t>
                      </w:r>
                      <w:r>
                        <w:rPr>
                          <w:rFonts w:ascii="TH NiramitIT๙" w:hAnsi="TH NiramitIT๙" w:cs="TH NiramitIT๙"/>
                          <w:cs/>
                        </w:rPr>
                        <w:t>1</w:t>
                      </w:r>
                      <w:r w:rsidR="007B1373">
                        <w:rPr>
                          <w:rFonts w:ascii="TH NiramitIT๙" w:hAnsi="TH NiramitIT๙" w:cs="TH NiramitIT๙" w:hint="cs"/>
                          <w:cs/>
                        </w:rPr>
                        <w:t>/63</w:t>
                      </w:r>
                    </w:p>
                  </w:txbxContent>
                </v:textbox>
              </v:shape>
            </w:pict>
          </mc:Fallback>
        </mc:AlternateContent>
      </w:r>
      <w:r w:rsidR="0082103C" w:rsidRPr="003F1CBD">
        <w:rPr>
          <w:rFonts w:ascii="TH NiramitIT๙" w:hAnsi="TH NiramitIT๙" w:cs="TH NiramitIT๙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61312" behindDoc="0" locked="0" layoutInCell="1" allowOverlap="1" wp14:anchorId="54E3EDE0" wp14:editId="47298D81">
            <wp:simplePos x="0" y="0"/>
            <wp:positionH relativeFrom="column">
              <wp:posOffset>-25239</wp:posOffset>
            </wp:positionH>
            <wp:positionV relativeFrom="paragraph">
              <wp:posOffset>-63500</wp:posOffset>
            </wp:positionV>
            <wp:extent cx="609103" cy="652007"/>
            <wp:effectExtent l="0" t="0" r="635" b="0"/>
            <wp:wrapNone/>
            <wp:docPr id="1" name="Picture 3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03C" w:rsidRPr="003F1CBD">
        <w:rPr>
          <w:rFonts w:ascii="TH NiramitIT๙" w:hAnsi="TH NiramitIT๙" w:cs="TH NiramitIT๙"/>
          <w:b/>
          <w:bCs/>
          <w:sz w:val="48"/>
          <w:szCs w:val="48"/>
          <w:cs/>
        </w:rPr>
        <w:t>บันทึกข้อความ</w:t>
      </w:r>
    </w:p>
    <w:p w14:paraId="5AD1EBE4" w14:textId="77777777" w:rsidR="0082103C" w:rsidRPr="003F1CBD" w:rsidRDefault="0082103C" w:rsidP="0082103C">
      <w:pPr>
        <w:jc w:val="both"/>
        <w:rPr>
          <w:rFonts w:ascii="TH NiramitIT๙" w:hAnsi="TH NiramitIT๙" w:cs="TH NiramitIT๙"/>
          <w:sz w:val="20"/>
          <w:szCs w:val="20"/>
        </w:rPr>
      </w:pPr>
    </w:p>
    <w:p w14:paraId="42537008" w14:textId="7E765E04" w:rsidR="0082103C" w:rsidRPr="002C52E5" w:rsidRDefault="0082103C" w:rsidP="0082103C">
      <w:pPr>
        <w:jc w:val="both"/>
        <w:rPr>
          <w:rFonts w:ascii="TH NiramitIT๙" w:hAnsi="TH NiramitIT๙" w:cs="TH NiramitIT๙"/>
          <w:sz w:val="32"/>
          <w:szCs w:val="32"/>
        </w:rPr>
      </w:pPr>
      <w:r w:rsidRPr="002C52E5">
        <w:rPr>
          <w:rFonts w:ascii="TH NiramitIT๙" w:hAnsi="TH NiramitIT๙" w:cs="TH NiramitIT๙"/>
          <w:b/>
          <w:bCs/>
          <w:sz w:val="32"/>
          <w:szCs w:val="32"/>
          <w:cs/>
        </w:rPr>
        <w:t>ส่วนงาน</w:t>
      </w:r>
      <w:r w:rsidR="00BE57C1">
        <w:rPr>
          <w:rFonts w:ascii="TH NiramitIT๙" w:hAnsi="TH NiramitIT๙" w:cs="TH NiramitIT๙"/>
          <w:sz w:val="32"/>
          <w:szCs w:val="32"/>
          <w:cs/>
        </w:rPr>
        <w:t xml:space="preserve">  คณะวิทยาศาสตร์</w:t>
      </w:r>
      <w:r w:rsidR="00D55449">
        <w:rPr>
          <w:rFonts w:ascii="TH NiramitIT๙" w:hAnsi="TH NiramitIT๙" w:cs="TH NiramitIT๙"/>
          <w:sz w:val="32"/>
          <w:szCs w:val="32"/>
        </w:rPr>
        <w:t xml:space="preserve">  </w:t>
      </w:r>
      <w:r w:rsidR="00D55449">
        <w:rPr>
          <w:rFonts w:ascii="TH NiramitIT๙" w:hAnsi="TH NiramitIT๙" w:cs="TH NiramitIT๙" w:hint="cs"/>
          <w:sz w:val="32"/>
          <w:szCs w:val="32"/>
          <w:cs/>
        </w:rPr>
        <w:t>หลักสูตรวิทยา</w:t>
      </w:r>
      <w:proofErr w:type="spellStart"/>
      <w:r w:rsidR="00D55449">
        <w:rPr>
          <w:rFonts w:ascii="TH NiramitIT๙" w:hAnsi="TH NiramitIT๙" w:cs="TH NiramitIT๙" w:hint="cs"/>
          <w:sz w:val="32"/>
          <w:szCs w:val="32"/>
          <w:cs/>
        </w:rPr>
        <w:t>ศา</w:t>
      </w:r>
      <w:proofErr w:type="spellEnd"/>
      <w:r w:rsidR="00D55449">
        <w:rPr>
          <w:rFonts w:ascii="TH NiramitIT๙" w:hAnsi="TH NiramitIT๙" w:cs="TH NiramitIT๙" w:hint="cs"/>
          <w:sz w:val="32"/>
          <w:szCs w:val="32"/>
          <w:cs/>
        </w:rPr>
        <w:t xml:space="preserve">สตรบัณฑิต สาขาเทคโนโลยีชีวภาพ </w:t>
      </w:r>
      <w:r w:rsidRPr="002C52E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E57C1">
        <w:rPr>
          <w:rFonts w:ascii="TH NiramitIT๙" w:hAnsi="TH NiramitIT๙" w:cs="TH NiramitIT๙"/>
          <w:sz w:val="32"/>
          <w:szCs w:val="32"/>
          <w:cs/>
        </w:rPr>
        <w:t>โทร</w:t>
      </w:r>
      <w:r w:rsidR="00D55449">
        <w:rPr>
          <w:rFonts w:ascii="TH NiramitIT๙" w:hAnsi="TH NiramitIT๙" w:cs="TH NiramitIT๙" w:hint="cs"/>
          <w:sz w:val="32"/>
          <w:szCs w:val="32"/>
          <w:cs/>
        </w:rPr>
        <w:t xml:space="preserve"> 3870-2</w:t>
      </w:r>
    </w:p>
    <w:p w14:paraId="15FDB375" w14:textId="6DCD0A8F" w:rsidR="0082103C" w:rsidRPr="00EF5F8F" w:rsidRDefault="0082103C" w:rsidP="0082103C">
      <w:pPr>
        <w:jc w:val="both"/>
        <w:rPr>
          <w:rFonts w:ascii="TH NiramitIT๙" w:hAnsi="TH NiramitIT๙" w:cs="TH NiramitIT๙"/>
          <w:color w:val="FF0000"/>
          <w:sz w:val="32"/>
          <w:szCs w:val="32"/>
          <w:cs/>
        </w:rPr>
      </w:pPr>
      <w:r w:rsidRPr="005235AA"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 w:rsidRPr="005235AA">
        <w:rPr>
          <w:rFonts w:ascii="TH NiramitIT๙" w:hAnsi="TH NiramitIT๙" w:cs="TH NiramitIT๙"/>
          <w:sz w:val="32"/>
          <w:szCs w:val="32"/>
        </w:rPr>
        <w:t xml:space="preserve"> </w:t>
      </w:r>
      <w:r w:rsidR="002B78CC" w:rsidRPr="005235AA">
        <w:rPr>
          <w:rFonts w:ascii="TH NiramitIT๙" w:hAnsi="TH NiramitIT๙" w:cs="TH NiramitIT๙"/>
          <w:sz w:val="32"/>
          <w:szCs w:val="32"/>
          <w:cs/>
        </w:rPr>
        <w:t>อว</w:t>
      </w:r>
      <w:r w:rsidR="007F43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D29F3">
        <w:rPr>
          <w:rFonts w:ascii="TH NiramitIT๙" w:hAnsi="TH NiramitIT๙" w:cs="TH NiramitIT๙" w:hint="cs"/>
          <w:sz w:val="32"/>
          <w:szCs w:val="32"/>
          <w:cs/>
        </w:rPr>
        <w:t>69.5.1.1</w:t>
      </w:r>
      <w:r w:rsidR="007C637B">
        <w:rPr>
          <w:rFonts w:ascii="TH NiramitIT๙" w:hAnsi="TH NiramitIT๙" w:cs="TH NiramitIT๙" w:hint="cs"/>
          <w:sz w:val="32"/>
          <w:szCs w:val="32"/>
          <w:cs/>
        </w:rPr>
        <w:t>/</w:t>
      </w:r>
      <w:r w:rsidR="00DF2F1C">
        <w:rPr>
          <w:rFonts w:ascii="TH NiramitIT๙" w:hAnsi="TH NiramitIT๙" w:cs="TH NiramitIT๙" w:hint="cs"/>
          <w:sz w:val="32"/>
          <w:szCs w:val="32"/>
          <w:cs/>
        </w:rPr>
        <w:t>1576</w:t>
      </w:r>
      <w:r w:rsidR="00BE57C1" w:rsidRPr="005235AA">
        <w:rPr>
          <w:rFonts w:ascii="TH NiramitIT๙" w:hAnsi="TH NiramitIT๙" w:cs="TH NiramitIT๙"/>
          <w:sz w:val="32"/>
          <w:szCs w:val="32"/>
        </w:rPr>
        <w:tab/>
      </w:r>
      <w:r w:rsidR="00BE57C1" w:rsidRPr="00EF5F8F">
        <w:rPr>
          <w:rFonts w:ascii="TH NiramitIT๙" w:hAnsi="TH NiramitIT๙" w:cs="TH NiramitIT๙"/>
          <w:color w:val="FF0000"/>
          <w:sz w:val="32"/>
          <w:szCs w:val="32"/>
        </w:rPr>
        <w:tab/>
      </w:r>
      <w:r w:rsidRPr="005235A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E57C1" w:rsidRPr="005235A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38146C" w:rsidRPr="005235A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="008D3AF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</w:t>
      </w:r>
      <w:r w:rsidRPr="005235AA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="00BB7AC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="004950D6" w:rsidRPr="004950D6">
        <w:rPr>
          <w:rFonts w:ascii="TH NiramitIT๙" w:hAnsi="TH NiramitIT๙" w:cs="TH NiramitIT๙" w:hint="cs"/>
          <w:sz w:val="32"/>
          <w:szCs w:val="32"/>
          <w:cs/>
        </w:rPr>
        <w:t xml:space="preserve">24 ธันวาคม </w:t>
      </w:r>
      <w:r w:rsidR="002B78CC" w:rsidRPr="004950D6">
        <w:rPr>
          <w:rFonts w:ascii="TH NiramitIT๙" w:hAnsi="TH NiramitIT๙" w:cs="TH NiramitIT๙" w:hint="cs"/>
          <w:sz w:val="32"/>
          <w:szCs w:val="32"/>
          <w:cs/>
        </w:rPr>
        <w:t>2567</w:t>
      </w:r>
      <w:r w:rsidR="00D55449" w:rsidRPr="005235AA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14:paraId="40DA4D18" w14:textId="4AF5D303" w:rsidR="0082103C" w:rsidRDefault="0082103C" w:rsidP="0082103C">
      <w:pPr>
        <w:jc w:val="both"/>
        <w:rPr>
          <w:rFonts w:ascii="TH NiramitIT๙" w:hAnsi="TH NiramitIT๙" w:cs="TH NiramitIT๙"/>
          <w:sz w:val="32"/>
          <w:szCs w:val="32"/>
        </w:rPr>
      </w:pPr>
      <w:r w:rsidRPr="002C52E5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Pr="002C52E5">
        <w:rPr>
          <w:rFonts w:ascii="TH NiramitIT๙" w:hAnsi="TH NiramitIT๙" w:cs="TH NiramitIT๙"/>
          <w:sz w:val="32"/>
          <w:szCs w:val="32"/>
        </w:rPr>
        <w:tab/>
      </w:r>
      <w:r w:rsidR="0027675C" w:rsidRPr="002C52E5">
        <w:rPr>
          <w:rFonts w:ascii="TH NiramitIT๙" w:hAnsi="TH NiramitIT๙" w:cs="TH NiramitIT๙"/>
          <w:sz w:val="32"/>
          <w:szCs w:val="32"/>
          <w:cs/>
        </w:rPr>
        <w:t>ขอ</w:t>
      </w:r>
      <w:r w:rsidRPr="002C52E5">
        <w:rPr>
          <w:rFonts w:ascii="TH NiramitIT๙" w:hAnsi="TH NiramitIT๙" w:cs="TH NiramitIT๙"/>
          <w:sz w:val="32"/>
          <w:szCs w:val="32"/>
          <w:cs/>
        </w:rPr>
        <w:t>รายงานสรุปเนื้อหา</w:t>
      </w:r>
      <w:r w:rsidR="00D05EDC" w:rsidRPr="002C52E5">
        <w:rPr>
          <w:rFonts w:ascii="TH NiramitIT๙" w:hAnsi="TH NiramitIT๙" w:cs="TH NiramitIT๙"/>
          <w:sz w:val="32"/>
          <w:szCs w:val="32"/>
          <w:cs/>
        </w:rPr>
        <w:t>และการนำไปใช้ประโยชน์</w:t>
      </w:r>
    </w:p>
    <w:p w14:paraId="11CC7766" w14:textId="31EB010C" w:rsidR="0082103C" w:rsidRPr="002C52E5" w:rsidRDefault="008D2F4D" w:rsidP="008D2F4D">
      <w:pPr>
        <w:tabs>
          <w:tab w:val="left" w:pos="5955"/>
        </w:tabs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</w:p>
    <w:p w14:paraId="7770E9A9" w14:textId="6405EB5C" w:rsidR="005921DB" w:rsidRPr="00F23861" w:rsidRDefault="0082103C" w:rsidP="00A31735">
      <w:pPr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F23861">
        <w:rPr>
          <w:rFonts w:ascii="TH NiramitIT๙" w:hAnsi="TH NiramitIT๙" w:cs="TH NiramitIT๙"/>
          <w:sz w:val="32"/>
          <w:szCs w:val="32"/>
        </w:rPr>
        <w:tab/>
      </w:r>
      <w:r w:rsidRPr="00F23861">
        <w:rPr>
          <w:rFonts w:ascii="TH NiramitIT๙" w:hAnsi="TH NiramitIT๙" w:cs="TH NiramitIT๙"/>
          <w:sz w:val="32"/>
          <w:szCs w:val="32"/>
          <w:cs/>
        </w:rPr>
        <w:t>คณบดีคณะวิทยาศาสตร์</w:t>
      </w:r>
    </w:p>
    <w:p w14:paraId="7A018B00" w14:textId="61923306" w:rsidR="00BD29D5" w:rsidRDefault="001731BE" w:rsidP="00A31735">
      <w:pPr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ab/>
      </w:r>
      <w:r w:rsidRPr="00F23861">
        <w:rPr>
          <w:rFonts w:ascii="TH NiramitIT๙" w:hAnsi="TH NiramitIT๙" w:cs="TH NiramitIT๙"/>
          <w:sz w:val="32"/>
          <w:szCs w:val="32"/>
          <w:cs/>
        </w:rPr>
        <w:tab/>
      </w:r>
      <w:r w:rsidRPr="00CD40EF">
        <w:rPr>
          <w:rFonts w:ascii="TH NiramitIT๙" w:hAnsi="TH NiramitIT๙" w:cs="TH NiramitIT๙"/>
          <w:sz w:val="32"/>
          <w:szCs w:val="32"/>
          <w:cs/>
        </w:rPr>
        <w:t>ตาม</w:t>
      </w:r>
      <w:r w:rsidR="0082103C" w:rsidRPr="00CD40EF">
        <w:rPr>
          <w:rFonts w:ascii="TH NiramitIT๙" w:hAnsi="TH NiramitIT๙" w:cs="TH NiramitIT๙"/>
          <w:sz w:val="32"/>
          <w:szCs w:val="32"/>
          <w:cs/>
        </w:rPr>
        <w:t>ที่</w:t>
      </w:r>
      <w:r w:rsidRPr="00CD40EF">
        <w:rPr>
          <w:rFonts w:ascii="TH NiramitIT๙" w:hAnsi="TH NiramitIT๙" w:cs="TH NiramitIT๙"/>
          <w:sz w:val="32"/>
          <w:szCs w:val="32"/>
          <w:cs/>
        </w:rPr>
        <w:t>คณะวิทยาศาสตร์</w:t>
      </w:r>
      <w:r w:rsidR="0082103C" w:rsidRPr="00CD40EF">
        <w:rPr>
          <w:rFonts w:ascii="TH NiramitIT๙" w:hAnsi="TH NiramitIT๙" w:cs="TH NiramitIT๙"/>
          <w:sz w:val="32"/>
          <w:szCs w:val="32"/>
          <w:cs/>
        </w:rPr>
        <w:t>ได้อนุญาตให้ข้าพเจ้าเข้าร่วม</w:t>
      </w:r>
      <w:r w:rsidR="00BA72E8">
        <w:rPr>
          <w:rFonts w:ascii="TH NiramitIT๙" w:hAnsi="TH NiramitIT๙" w:cs="TH NiramitIT๙" w:hint="cs"/>
          <w:sz w:val="32"/>
          <w:szCs w:val="32"/>
          <w:cs/>
        </w:rPr>
        <w:t>โครง</w:t>
      </w:r>
      <w:r w:rsidR="001D27B7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111ABD" w:rsidRPr="00CD40EF">
        <w:rPr>
          <w:rFonts w:ascii="TH NiramitIT๙" w:hAnsi="TH NiramitIT๙" w:cs="TH NiramitIT๙"/>
          <w:sz w:val="32"/>
          <w:szCs w:val="32"/>
          <w:cs/>
        </w:rPr>
        <w:t>อบรม</w:t>
      </w:r>
      <w:r w:rsidR="008E4E12">
        <w:rPr>
          <w:rFonts w:ascii="TH NiramitIT๙" w:hAnsi="TH NiramitIT๙" w:cs="TH NiramitIT๙"/>
          <w:sz w:val="32"/>
          <w:szCs w:val="32"/>
        </w:rPr>
        <w:t xml:space="preserve"> </w:t>
      </w:r>
      <w:r w:rsidR="008E4E12" w:rsidRPr="008E4E12">
        <w:rPr>
          <w:rFonts w:ascii="TH NiramitIT๙" w:hAnsi="TH NiramitIT๙" w:cs="TH NiramitIT๙"/>
          <w:sz w:val="32"/>
          <w:szCs w:val="32"/>
          <w:cs/>
        </w:rPr>
        <w:t xml:space="preserve"> เรื่อง มาตรฐานความปลอดภัยห้องปฏิบัติการที่เกี่ยวกับสารเคมี (</w:t>
      </w:r>
      <w:proofErr w:type="spellStart"/>
      <w:r w:rsidR="008E4E12" w:rsidRPr="008E4E12">
        <w:rPr>
          <w:rFonts w:ascii="TH NiramitIT๙" w:hAnsi="TH NiramitIT๙" w:cs="TH NiramitIT๙"/>
          <w:sz w:val="32"/>
          <w:szCs w:val="32"/>
        </w:rPr>
        <w:t>ESPReL</w:t>
      </w:r>
      <w:proofErr w:type="spellEnd"/>
      <w:r w:rsidR="008E4E12" w:rsidRPr="008E4E12">
        <w:rPr>
          <w:rFonts w:ascii="TH NiramitIT๙" w:hAnsi="TH NiramitIT๙" w:cs="TH NiramitIT๙"/>
          <w:sz w:val="32"/>
          <w:szCs w:val="32"/>
        </w:rPr>
        <w:t xml:space="preserve"> Checklist) </w:t>
      </w:r>
      <w:r w:rsidR="008E4E12" w:rsidRPr="008E4E12">
        <w:rPr>
          <w:rFonts w:ascii="TH NiramitIT๙" w:hAnsi="TH NiramitIT๙" w:cs="TH NiramitIT๙"/>
          <w:sz w:val="32"/>
          <w:szCs w:val="32"/>
          <w:cs/>
        </w:rPr>
        <w:t xml:space="preserve">ในวันพุธที่ </w:t>
      </w:r>
      <w:r w:rsidR="008E4E12" w:rsidRPr="008E4E12">
        <w:rPr>
          <w:rFonts w:ascii="TH NiramitIT๙" w:hAnsi="TH NiramitIT๙" w:cs="TH NiramitIT๙"/>
          <w:sz w:val="32"/>
          <w:szCs w:val="32"/>
        </w:rPr>
        <w:t xml:space="preserve">4 </w:t>
      </w:r>
      <w:r w:rsidR="008E4E12" w:rsidRPr="008E4E12">
        <w:rPr>
          <w:rFonts w:ascii="TH NiramitIT๙" w:hAnsi="TH NiramitIT๙" w:cs="TH NiramitIT๙"/>
          <w:sz w:val="32"/>
          <w:szCs w:val="32"/>
          <w:cs/>
        </w:rPr>
        <w:t xml:space="preserve">ธันวาคม </w:t>
      </w:r>
      <w:r w:rsidR="008E4E12" w:rsidRPr="008E4E12">
        <w:rPr>
          <w:rFonts w:ascii="TH NiramitIT๙" w:hAnsi="TH NiramitIT๙" w:cs="TH NiramitIT๙"/>
          <w:sz w:val="32"/>
          <w:szCs w:val="32"/>
        </w:rPr>
        <w:t xml:space="preserve">2567 </w:t>
      </w:r>
      <w:r w:rsidR="008E4E12" w:rsidRPr="008E4E12">
        <w:rPr>
          <w:rFonts w:ascii="TH NiramitIT๙" w:hAnsi="TH NiramitIT๙" w:cs="TH NiramitIT๙"/>
          <w:sz w:val="32"/>
          <w:szCs w:val="32"/>
          <w:cs/>
        </w:rPr>
        <w:t xml:space="preserve">เวลา </w:t>
      </w:r>
      <w:r w:rsidR="008E4E12" w:rsidRPr="008E4E12">
        <w:rPr>
          <w:rFonts w:ascii="TH NiramitIT๙" w:hAnsi="TH NiramitIT๙" w:cs="TH NiramitIT๙"/>
          <w:sz w:val="32"/>
          <w:szCs w:val="32"/>
        </w:rPr>
        <w:t xml:space="preserve">09.00 – 12.00 </w:t>
      </w:r>
      <w:r w:rsidR="008E4E12" w:rsidRPr="008E4E12">
        <w:rPr>
          <w:rFonts w:ascii="TH NiramitIT๙" w:hAnsi="TH NiramitIT๙" w:cs="TH NiramitIT๙"/>
          <w:sz w:val="32"/>
          <w:szCs w:val="32"/>
          <w:cs/>
        </w:rPr>
        <w:t xml:space="preserve">น. ณ ห้องเอกภพวิทยา คณะวิทยาศาสตร์ มหาวิทยาลัยแม่โจ้ </w:t>
      </w:r>
      <w:r w:rsidR="00670ABF" w:rsidRPr="00CD40EF">
        <w:rPr>
          <w:rFonts w:ascii="TH NiramitIT๙" w:hAnsi="TH NiramitIT๙" w:cs="TH NiramitIT๙" w:hint="cs"/>
          <w:sz w:val="32"/>
          <w:szCs w:val="32"/>
          <w:cs/>
        </w:rPr>
        <w:t>แล้ว</w:t>
      </w:r>
      <w:r w:rsidR="0082103C" w:rsidRPr="00CD40EF">
        <w:rPr>
          <w:rFonts w:ascii="TH NiramitIT๙" w:hAnsi="TH NiramitIT๙" w:cs="TH NiramitIT๙"/>
          <w:sz w:val="32"/>
          <w:szCs w:val="32"/>
          <w:cs/>
        </w:rPr>
        <w:t>นั้น</w:t>
      </w:r>
      <w:r w:rsidR="0054403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14:paraId="6A3070E9" w14:textId="3CAD0C25" w:rsidR="0082103C" w:rsidRPr="00CD40EF" w:rsidRDefault="00CE7D41" w:rsidP="00A31735">
      <w:pPr>
        <w:ind w:firstLine="1440"/>
        <w:jc w:val="both"/>
        <w:rPr>
          <w:rFonts w:ascii="TH NiramitIT๙" w:hAnsi="TH NiramitIT๙" w:cs="TH NiramitIT๙"/>
          <w:sz w:val="32"/>
          <w:szCs w:val="32"/>
        </w:rPr>
      </w:pPr>
      <w:r w:rsidRPr="00CD40EF">
        <w:rPr>
          <w:rFonts w:ascii="TH NiramitIT๙" w:hAnsi="TH NiramitIT๙" w:cs="TH NiramitIT๙"/>
          <w:sz w:val="32"/>
          <w:szCs w:val="32"/>
          <w:cs/>
        </w:rPr>
        <w:t>บัดนี้</w:t>
      </w:r>
      <w:r w:rsidR="007C391B" w:rsidRPr="00CD40E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2103C" w:rsidRPr="00CD40EF">
        <w:rPr>
          <w:rFonts w:ascii="TH NiramitIT๙" w:hAnsi="TH NiramitIT๙" w:cs="TH NiramitIT๙"/>
          <w:sz w:val="32"/>
          <w:szCs w:val="32"/>
          <w:cs/>
        </w:rPr>
        <w:t>ข้าพเจ้าได้เข้าร่วม</w:t>
      </w:r>
      <w:r w:rsidR="004E18F3">
        <w:rPr>
          <w:rFonts w:ascii="TH NiramitIT๙" w:hAnsi="TH NiramitIT๙" w:cs="TH NiramitIT๙" w:hint="cs"/>
          <w:sz w:val="32"/>
          <w:szCs w:val="32"/>
          <w:cs/>
        </w:rPr>
        <w:t>อบรม</w:t>
      </w:r>
      <w:r w:rsidR="004E52C2">
        <w:rPr>
          <w:rFonts w:ascii="TH NiramitIT๙" w:hAnsi="TH NiramitIT๙" w:cs="TH NiramitIT๙" w:hint="cs"/>
          <w:sz w:val="32"/>
          <w:szCs w:val="32"/>
          <w:cs/>
        </w:rPr>
        <w:t>โครงการดังกล่าว</w:t>
      </w:r>
      <w:r w:rsidR="0027675C" w:rsidRPr="00CD40EF">
        <w:rPr>
          <w:rFonts w:ascii="TH NiramitIT๙" w:hAnsi="TH NiramitIT๙" w:cs="TH NiramitIT๙"/>
          <w:sz w:val="32"/>
          <w:szCs w:val="32"/>
          <w:cs/>
        </w:rPr>
        <w:t xml:space="preserve"> ดังนั้นจึงขอ</w:t>
      </w:r>
      <w:r w:rsidR="0082103C" w:rsidRPr="00CD40EF">
        <w:rPr>
          <w:rFonts w:ascii="TH NiramitIT๙" w:hAnsi="TH NiramitIT๙" w:cs="TH NiramitIT๙"/>
          <w:sz w:val="32"/>
          <w:szCs w:val="32"/>
          <w:cs/>
        </w:rPr>
        <w:t>รายงานสรุปเนื้อหา</w:t>
      </w:r>
      <w:r w:rsidR="0081150C" w:rsidRPr="00CD40EF">
        <w:rPr>
          <w:rFonts w:ascii="TH NiramitIT๙" w:hAnsi="TH NiramitIT๙" w:cs="TH NiramitIT๙"/>
          <w:sz w:val="32"/>
          <w:szCs w:val="32"/>
          <w:cs/>
        </w:rPr>
        <w:t>แล</w:t>
      </w:r>
      <w:r w:rsidR="00CC242F">
        <w:rPr>
          <w:rFonts w:ascii="TH NiramitIT๙" w:hAnsi="TH NiramitIT๙" w:cs="TH NiramitIT๙" w:hint="cs"/>
          <w:sz w:val="32"/>
          <w:szCs w:val="32"/>
          <w:cs/>
        </w:rPr>
        <w:t>ะประโยชน์ที่ได้รับ ดังนี้</w:t>
      </w:r>
    </w:p>
    <w:p w14:paraId="24BF14C4" w14:textId="45980D86" w:rsidR="009214BB" w:rsidRDefault="00D4598C" w:rsidP="00A31735">
      <w:pPr>
        <w:pStyle w:val="ListParagraph"/>
        <w:ind w:firstLine="72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1. </w:t>
      </w:r>
      <w:r w:rsidR="0082103C" w:rsidRPr="008C3E16">
        <w:rPr>
          <w:rFonts w:ascii="TH NiramitIT๙" w:hAnsi="TH NiramitIT๙" w:cs="TH NiramitIT๙"/>
          <w:sz w:val="32"/>
          <w:szCs w:val="32"/>
          <w:cs/>
        </w:rPr>
        <w:t>สรุปเนื้อหาที่ได้รับจากการเข้าประชุม/อบรม ฯลฯ</w:t>
      </w:r>
    </w:p>
    <w:p w14:paraId="4E7B8E5C" w14:textId="37C8D648" w:rsidR="00DA475E" w:rsidRDefault="00824924" w:rsidP="00A31735">
      <w:pPr>
        <w:pStyle w:val="ListParagraph"/>
        <w:ind w:left="0" w:firstLine="72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โยบาย</w:t>
      </w:r>
      <w:r w:rsidR="006F369C">
        <w:rPr>
          <w:rFonts w:ascii="TH NiramitIT๙" w:hAnsi="TH NiramitIT๙" w:cs="TH NiramitIT๙" w:hint="cs"/>
          <w:sz w:val="32"/>
          <w:szCs w:val="32"/>
          <w:cs/>
        </w:rPr>
        <w:t>ส่งเสริมความปลอดภัยของห้อง</w:t>
      </w:r>
      <w:r w:rsidR="00ED6F55">
        <w:rPr>
          <w:rFonts w:ascii="TH NiramitIT๙" w:hAnsi="TH NiramitIT๙" w:cs="TH NiramitIT๙" w:hint="cs"/>
          <w:sz w:val="32"/>
          <w:szCs w:val="32"/>
          <w:cs/>
        </w:rPr>
        <w:t>ปฏิบัติการเกี่ยวกับสารเคมี</w:t>
      </w:r>
      <w:r w:rsidR="003A32F8">
        <w:rPr>
          <w:rFonts w:ascii="TH NiramitIT๙" w:hAnsi="TH NiramitIT๙" w:cs="TH NiramitIT๙" w:hint="cs"/>
          <w:sz w:val="32"/>
          <w:szCs w:val="32"/>
          <w:cs/>
        </w:rPr>
        <w:t>และการขับเคลื่อน (พ.ศ.2566-2570)</w:t>
      </w:r>
      <w:r w:rsidR="009C5FDF">
        <w:rPr>
          <w:rFonts w:ascii="TH NiramitIT๙" w:hAnsi="TH NiramitIT๙" w:cs="TH NiramitIT๙" w:hint="cs"/>
          <w:sz w:val="32"/>
          <w:szCs w:val="32"/>
          <w:cs/>
        </w:rPr>
        <w:t xml:space="preserve"> โดยสำนักงานวิจัยแห่งชาติ (วช.)</w:t>
      </w:r>
      <w:r w:rsidR="00994916">
        <w:rPr>
          <w:rFonts w:ascii="TH NiramitIT๙" w:hAnsi="TH NiramitIT๙" w:cs="TH NiramitIT๙" w:hint="cs"/>
          <w:sz w:val="32"/>
          <w:szCs w:val="32"/>
          <w:cs/>
        </w:rPr>
        <w:t xml:space="preserve"> ระยะที่ 4</w:t>
      </w:r>
      <w:r w:rsidR="00244FC7">
        <w:rPr>
          <w:rFonts w:ascii="TH NiramitIT๙" w:hAnsi="TH NiramitIT๙" w:cs="TH NiramitIT๙" w:hint="cs"/>
          <w:sz w:val="32"/>
          <w:szCs w:val="32"/>
          <w:cs/>
        </w:rPr>
        <w:t xml:space="preserve"> สร้างความตระหนัก</w:t>
      </w:r>
      <w:r w:rsidR="00A33946">
        <w:rPr>
          <w:rFonts w:ascii="TH NiramitIT๙" w:hAnsi="TH NiramitIT๙" w:cs="TH NiramitIT๙" w:hint="cs"/>
          <w:sz w:val="32"/>
          <w:szCs w:val="32"/>
          <w:cs/>
        </w:rPr>
        <w:t>และมุ่งให้เกิดวัฒนธรรมความปลอดภัย</w:t>
      </w:r>
      <w:r w:rsidR="0066581D">
        <w:rPr>
          <w:rFonts w:ascii="TH NiramitIT๙" w:hAnsi="TH NiramitIT๙" w:cs="TH NiramitIT๙" w:hint="cs"/>
          <w:sz w:val="32"/>
          <w:szCs w:val="32"/>
          <w:cs/>
        </w:rPr>
        <w:t>อย่างยั่งยืนมีการจัดการความปลอดภัย</w:t>
      </w:r>
      <w:r w:rsidR="00673969">
        <w:rPr>
          <w:rFonts w:ascii="TH NiramitIT๙" w:hAnsi="TH NiramitIT๙" w:cs="TH NiramitIT๙" w:hint="cs"/>
          <w:sz w:val="32"/>
          <w:szCs w:val="32"/>
          <w:cs/>
        </w:rPr>
        <w:t>ในห้องปฏิบัติการอย่างเป็นระบบและต่อเนื่อง</w:t>
      </w:r>
      <w:r w:rsidR="00172083">
        <w:rPr>
          <w:rFonts w:ascii="TH NiramitIT๙" w:hAnsi="TH NiramitIT๙" w:cs="TH NiramitIT๙" w:hint="cs"/>
          <w:sz w:val="32"/>
          <w:szCs w:val="32"/>
          <w:cs/>
        </w:rPr>
        <w:t xml:space="preserve"> โดยการสนับสนุนจากหน่วยงานต้นสังกัด</w:t>
      </w:r>
      <w:r w:rsidR="006F34D2">
        <w:rPr>
          <w:rFonts w:ascii="TH NiramitIT๙" w:hAnsi="TH NiramitIT๙" w:cs="TH NiramitIT๙"/>
          <w:sz w:val="32"/>
          <w:szCs w:val="32"/>
        </w:rPr>
        <w:t xml:space="preserve"> </w:t>
      </w:r>
      <w:r w:rsidR="007E646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F34D2">
        <w:rPr>
          <w:rFonts w:ascii="TH NiramitIT๙" w:hAnsi="TH NiramitIT๙" w:cs="TH NiramitIT๙" w:hint="cs"/>
          <w:sz w:val="32"/>
          <w:szCs w:val="32"/>
          <w:cs/>
        </w:rPr>
        <w:t xml:space="preserve">มีดังนี้ </w:t>
      </w:r>
    </w:p>
    <w:p w14:paraId="3DF21401" w14:textId="44069724" w:rsidR="00D26529" w:rsidRDefault="00D26529" w:rsidP="00527B23">
      <w:pPr>
        <w:pStyle w:val="ListParagraph"/>
        <w:numPr>
          <w:ilvl w:val="0"/>
          <w:numId w:val="16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ช.</w:t>
      </w:r>
      <w:r w:rsidR="00394DF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ป็น</w:t>
      </w:r>
      <w:r w:rsidR="007B22E2">
        <w:rPr>
          <w:rFonts w:ascii="TH NiramitIT๙" w:hAnsi="TH NiramitIT๙" w:cs="TH NiramitIT๙" w:hint="cs"/>
          <w:sz w:val="32"/>
          <w:szCs w:val="32"/>
          <w:cs/>
        </w:rPr>
        <w:t>ผู้รับผิดชอบในการดำเน</w:t>
      </w:r>
      <w:r w:rsidR="00CB6B4C">
        <w:rPr>
          <w:rFonts w:ascii="TH NiramitIT๙" w:hAnsi="TH NiramitIT๙" w:cs="TH NiramitIT๙" w:hint="cs"/>
          <w:sz w:val="32"/>
          <w:szCs w:val="32"/>
          <w:cs/>
        </w:rPr>
        <w:t>ิ</w:t>
      </w:r>
      <w:r w:rsidR="007B22E2">
        <w:rPr>
          <w:rFonts w:ascii="TH NiramitIT๙" w:hAnsi="TH NiramitIT๙" w:cs="TH NiramitIT๙" w:hint="cs"/>
          <w:sz w:val="32"/>
          <w:szCs w:val="32"/>
          <w:cs/>
        </w:rPr>
        <w:t>นการตามนโยบาย</w:t>
      </w:r>
      <w:r w:rsidR="00F5022D">
        <w:rPr>
          <w:rFonts w:ascii="TH NiramitIT๙" w:hAnsi="TH NiramitIT๙" w:cs="TH NiramitIT๙" w:hint="cs"/>
          <w:sz w:val="32"/>
          <w:szCs w:val="32"/>
          <w:cs/>
        </w:rPr>
        <w:t xml:space="preserve">ของสภานโยบายการอุดมศึกษา </w:t>
      </w:r>
      <w:r w:rsidR="0096070F">
        <w:rPr>
          <w:rFonts w:ascii="TH NiramitIT๙" w:hAnsi="TH NiramitIT๙" w:cs="TH NiramitIT๙" w:hint="cs"/>
          <w:sz w:val="32"/>
          <w:szCs w:val="32"/>
          <w:cs/>
        </w:rPr>
        <w:t xml:space="preserve">วิทยาศาสตร์วิจัยและนวัตกรรมแห่งชาติ </w:t>
      </w:r>
      <w:r w:rsidR="00D2419F">
        <w:rPr>
          <w:rFonts w:ascii="TH NiramitIT๙" w:hAnsi="TH NiramitIT๙" w:cs="TH NiramitIT๙" w:hint="cs"/>
          <w:sz w:val="32"/>
          <w:szCs w:val="32"/>
          <w:cs/>
        </w:rPr>
        <w:t>(</w:t>
      </w:r>
      <w:proofErr w:type="spellStart"/>
      <w:r w:rsidR="00D2419F">
        <w:rPr>
          <w:rFonts w:ascii="TH NiramitIT๙" w:hAnsi="TH NiramitIT๙" w:cs="TH NiramitIT๙" w:hint="cs"/>
          <w:sz w:val="32"/>
          <w:szCs w:val="32"/>
          <w:cs/>
        </w:rPr>
        <w:t>สภช</w:t>
      </w:r>
      <w:proofErr w:type="spellEnd"/>
      <w:r w:rsidR="00264EDA">
        <w:rPr>
          <w:rFonts w:ascii="TH NiramitIT๙" w:hAnsi="TH NiramitIT๙" w:cs="TH NiramitIT๙" w:hint="cs"/>
          <w:sz w:val="32"/>
          <w:szCs w:val="32"/>
          <w:cs/>
        </w:rPr>
        <w:t>.</w:t>
      </w:r>
      <w:r w:rsidR="00D2419F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9440B8">
        <w:rPr>
          <w:rFonts w:ascii="TH NiramitIT๙" w:hAnsi="TH NiramitIT๙" w:cs="TH NiramitIT๙" w:hint="cs"/>
          <w:sz w:val="32"/>
          <w:szCs w:val="32"/>
          <w:cs/>
        </w:rPr>
        <w:t>และค</w:t>
      </w:r>
      <w:r w:rsidR="00B35350">
        <w:rPr>
          <w:rFonts w:ascii="TH NiramitIT๙" w:hAnsi="TH NiramitIT๙" w:cs="TH NiramitIT๙" w:hint="cs"/>
          <w:sz w:val="32"/>
          <w:szCs w:val="32"/>
          <w:cs/>
        </w:rPr>
        <w:t>ณ</w:t>
      </w:r>
      <w:r w:rsidR="009440B8">
        <w:rPr>
          <w:rFonts w:ascii="TH NiramitIT๙" w:hAnsi="TH NiramitIT๙" w:cs="TH NiramitIT๙" w:hint="cs"/>
          <w:sz w:val="32"/>
          <w:szCs w:val="32"/>
          <w:cs/>
        </w:rPr>
        <w:t>ะกรรมการส่งเสริม</w:t>
      </w:r>
      <w:r w:rsidR="00593AED">
        <w:rPr>
          <w:rFonts w:ascii="TH NiramitIT๙" w:hAnsi="TH NiramitIT๙" w:cs="TH NiramitIT๙" w:hint="cs"/>
          <w:sz w:val="32"/>
          <w:szCs w:val="32"/>
          <w:cs/>
        </w:rPr>
        <w:t>วิท</w:t>
      </w:r>
      <w:r w:rsidR="00AF13E1">
        <w:rPr>
          <w:rFonts w:ascii="TH NiramitIT๙" w:hAnsi="TH NiramitIT๙" w:cs="TH NiramitIT๙" w:hint="cs"/>
          <w:sz w:val="32"/>
          <w:szCs w:val="32"/>
          <w:cs/>
        </w:rPr>
        <w:t>ยาศาสตร์ วิจัยและนวัตกรรม</w:t>
      </w:r>
      <w:r w:rsidR="00954449"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proofErr w:type="spellStart"/>
      <w:r w:rsidR="00954449">
        <w:rPr>
          <w:rFonts w:ascii="TH NiramitIT๙" w:hAnsi="TH NiramitIT๙" w:cs="TH NiramitIT๙" w:hint="cs"/>
          <w:sz w:val="32"/>
          <w:szCs w:val="32"/>
          <w:cs/>
        </w:rPr>
        <w:t>กสว</w:t>
      </w:r>
      <w:proofErr w:type="spellEnd"/>
      <w:r w:rsidR="00954449">
        <w:rPr>
          <w:rFonts w:ascii="TH NiramitIT๙" w:hAnsi="TH NiramitIT๙" w:cs="TH NiramitIT๙" w:hint="cs"/>
          <w:sz w:val="32"/>
          <w:szCs w:val="32"/>
          <w:cs/>
        </w:rPr>
        <w:t>.) ที่กำหนดให้ห้องปฏิบัติการ</w:t>
      </w:r>
      <w:r w:rsidR="00B40D41">
        <w:rPr>
          <w:rFonts w:ascii="TH NiramitIT๙" w:hAnsi="TH NiramitIT๙" w:cs="TH NiramitIT๙" w:hint="cs"/>
          <w:sz w:val="32"/>
          <w:szCs w:val="32"/>
          <w:cs/>
        </w:rPr>
        <w:t>ที่เกี่</w:t>
      </w:r>
      <w:r w:rsidR="00881A76">
        <w:rPr>
          <w:rFonts w:ascii="TH NiramitIT๙" w:hAnsi="TH NiramitIT๙" w:cs="TH NiramitIT๙" w:hint="cs"/>
          <w:sz w:val="32"/>
          <w:szCs w:val="32"/>
          <w:cs/>
        </w:rPr>
        <w:t>ย</w:t>
      </w:r>
      <w:r w:rsidR="00B40D41">
        <w:rPr>
          <w:rFonts w:ascii="TH NiramitIT๙" w:hAnsi="TH NiramitIT๙" w:cs="TH NiramitIT๙" w:hint="cs"/>
          <w:sz w:val="32"/>
          <w:szCs w:val="32"/>
          <w:cs/>
        </w:rPr>
        <w:t>วกับสารเคมีต้องมีความปลอดภัยตามมาตรฐาน</w:t>
      </w:r>
      <w:r w:rsidR="00B35350">
        <w:rPr>
          <w:rFonts w:ascii="TH NiramitIT๙" w:hAnsi="TH NiramitIT๙" w:cs="TH NiramitIT๙" w:hint="cs"/>
          <w:sz w:val="32"/>
          <w:szCs w:val="32"/>
          <w:cs/>
        </w:rPr>
        <w:t>ที่ วช. กำหนด</w:t>
      </w:r>
    </w:p>
    <w:p w14:paraId="48747AD3" w14:textId="30AC6AEC" w:rsidR="00B35350" w:rsidRDefault="00B45ED5" w:rsidP="00527B23">
      <w:pPr>
        <w:pStyle w:val="ListParagraph"/>
        <w:numPr>
          <w:ilvl w:val="0"/>
          <w:numId w:val="16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ช.</w:t>
      </w:r>
      <w:r w:rsidR="007179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ำหนดมาตรฐานความปลอดภัย</w:t>
      </w:r>
      <w:r w:rsidR="001B690C">
        <w:rPr>
          <w:rFonts w:ascii="TH NiramitIT๙" w:hAnsi="TH NiramitIT๙" w:cs="TH NiramitIT๙" w:hint="cs"/>
          <w:sz w:val="32"/>
          <w:szCs w:val="32"/>
          <w:cs/>
        </w:rPr>
        <w:t>ห้องปฏิบัติการที่สอดคล้องกับ พรบ.</w:t>
      </w:r>
      <w:r w:rsidR="00325006">
        <w:rPr>
          <w:rFonts w:ascii="TH NiramitIT๙" w:hAnsi="TH NiramitIT๙" w:cs="TH NiramitIT๙" w:hint="cs"/>
          <w:sz w:val="32"/>
          <w:szCs w:val="32"/>
          <w:cs/>
        </w:rPr>
        <w:t>ความปลอดภัยอาชีวอนามัย และสภาพแวดล้อมในการทำงาน</w:t>
      </w:r>
    </w:p>
    <w:p w14:paraId="23B3DB4C" w14:textId="2D5B7F5B" w:rsidR="00325006" w:rsidRDefault="0089329E" w:rsidP="00527B23">
      <w:pPr>
        <w:pStyle w:val="ListParagraph"/>
        <w:numPr>
          <w:ilvl w:val="0"/>
          <w:numId w:val="16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ช.</w:t>
      </w:r>
      <w:r w:rsidR="007179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่วมมือกับหน่วยงานในระบบวิจัย</w:t>
      </w:r>
      <w:r w:rsidR="00BD7999">
        <w:rPr>
          <w:rFonts w:ascii="TH NiramitIT๙" w:hAnsi="TH NiramitIT๙" w:cs="TH NiramitIT๙" w:hint="cs"/>
          <w:sz w:val="32"/>
          <w:szCs w:val="32"/>
          <w:cs/>
        </w:rPr>
        <w:t xml:space="preserve"> และนวัตกรรมขับเคลื่อนให้เกิดระบบเชื่อมโยง</w:t>
      </w:r>
      <w:r w:rsidR="009A4FCC">
        <w:rPr>
          <w:rFonts w:ascii="TH NiramitIT๙" w:hAnsi="TH NiramitIT๙" w:cs="TH NiramitIT๙" w:hint="cs"/>
          <w:sz w:val="32"/>
          <w:szCs w:val="32"/>
          <w:cs/>
        </w:rPr>
        <w:t>และประเมินการดำเนินงานการจัดการค</w:t>
      </w:r>
      <w:r w:rsidR="00F75407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9A4FCC">
        <w:rPr>
          <w:rFonts w:ascii="TH NiramitIT๙" w:hAnsi="TH NiramitIT๙" w:cs="TH NiramitIT๙" w:hint="cs"/>
          <w:sz w:val="32"/>
          <w:szCs w:val="32"/>
          <w:cs/>
        </w:rPr>
        <w:t>ามปลอดภัยห้องปฏิบัติการ</w:t>
      </w:r>
      <w:r w:rsidR="00D623D9">
        <w:rPr>
          <w:rFonts w:ascii="TH NiramitIT๙" w:hAnsi="TH NiramitIT๙" w:cs="TH NiramitIT๙" w:hint="cs"/>
          <w:sz w:val="32"/>
          <w:szCs w:val="32"/>
          <w:cs/>
        </w:rPr>
        <w:t xml:space="preserve"> กับระบบการจัดสรรทุนที่ชัดเจน</w:t>
      </w:r>
      <w:r w:rsidR="00527CB6">
        <w:rPr>
          <w:rFonts w:ascii="TH NiramitIT๙" w:hAnsi="TH NiramitIT๙" w:cs="TH NiramitIT๙" w:hint="cs"/>
          <w:sz w:val="32"/>
          <w:szCs w:val="32"/>
          <w:cs/>
        </w:rPr>
        <w:t xml:space="preserve"> ปฏิบัติได้และมีประสิทธิภาพ</w:t>
      </w:r>
    </w:p>
    <w:p w14:paraId="0A7E1470" w14:textId="1B80C4C8" w:rsidR="00527CB6" w:rsidRDefault="00D268B0" w:rsidP="00527B23">
      <w:pPr>
        <w:pStyle w:val="ListParagraph"/>
        <w:numPr>
          <w:ilvl w:val="0"/>
          <w:numId w:val="16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ช.</w:t>
      </w:r>
      <w:r w:rsidR="007179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สนับสนุนให้เกิดหน่วย และระบบ</w:t>
      </w:r>
      <w:r w:rsidR="005D08C9">
        <w:rPr>
          <w:rFonts w:ascii="TH NiramitIT๙" w:hAnsi="TH NiramitIT๙" w:cs="TH NiramitIT๙" w:hint="cs"/>
          <w:sz w:val="32"/>
          <w:szCs w:val="32"/>
          <w:cs/>
        </w:rPr>
        <w:t>บริหา</w:t>
      </w:r>
      <w:r w:rsidR="004C59E5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5D08C9">
        <w:rPr>
          <w:rFonts w:ascii="TH NiramitIT๙" w:hAnsi="TH NiramitIT๙" w:cs="TH NiramitIT๙" w:hint="cs"/>
          <w:sz w:val="32"/>
          <w:szCs w:val="32"/>
          <w:cs/>
        </w:rPr>
        <w:t>จัดการ</w:t>
      </w:r>
      <w:r w:rsidR="004C59E5">
        <w:rPr>
          <w:rFonts w:ascii="TH NiramitIT๙" w:hAnsi="TH NiramitIT๙" w:cs="TH NiramitIT๙" w:hint="cs"/>
          <w:sz w:val="32"/>
          <w:szCs w:val="32"/>
          <w:cs/>
        </w:rPr>
        <w:t>ความปลอดภัย</w:t>
      </w:r>
      <w:r w:rsidR="005D08C9">
        <w:rPr>
          <w:rFonts w:ascii="TH NiramitIT๙" w:hAnsi="TH NiramitIT๙" w:cs="TH NiramitIT๙" w:hint="cs"/>
          <w:sz w:val="32"/>
          <w:szCs w:val="32"/>
          <w:cs/>
        </w:rPr>
        <w:t>ห้องปฏิบัติการ</w:t>
      </w:r>
      <w:r w:rsidR="004C59E5">
        <w:rPr>
          <w:rFonts w:ascii="TH NiramitIT๙" w:hAnsi="TH NiramitIT๙" w:cs="TH NiramitIT๙" w:hint="cs"/>
          <w:sz w:val="32"/>
          <w:szCs w:val="32"/>
          <w:cs/>
        </w:rPr>
        <w:t>ที่เกี่ยวกับสารเคมี</w:t>
      </w:r>
      <w:r w:rsidR="005B2480">
        <w:rPr>
          <w:rFonts w:ascii="TH NiramitIT๙" w:hAnsi="TH NiramitIT๙" w:cs="TH NiramitIT๙" w:hint="cs"/>
          <w:sz w:val="32"/>
          <w:szCs w:val="32"/>
          <w:cs/>
        </w:rPr>
        <w:t>และวัตถุอันตราย รวมถึงการจัดการของเสียห้องปฏิบัติการ</w:t>
      </w:r>
      <w:r w:rsidR="008D4AA5">
        <w:rPr>
          <w:rFonts w:ascii="TH NiramitIT๙" w:hAnsi="TH NiramitIT๙" w:cs="TH NiramitIT๙" w:hint="cs"/>
          <w:sz w:val="32"/>
          <w:szCs w:val="32"/>
          <w:cs/>
        </w:rPr>
        <w:t xml:space="preserve"> ที่มีประสิทธิภาพด้วยข้อมูลที่ทันสมัย</w:t>
      </w:r>
      <w:r w:rsidR="00126BCF">
        <w:rPr>
          <w:rFonts w:ascii="TH NiramitIT๙" w:hAnsi="TH NiramitIT๙" w:cs="TH NiramitIT๙" w:hint="cs"/>
          <w:sz w:val="32"/>
          <w:szCs w:val="32"/>
          <w:cs/>
        </w:rPr>
        <w:t>ตรวจสอบและประเมินได้อย่างเป็นระบบ</w:t>
      </w:r>
    </w:p>
    <w:p w14:paraId="6570D8A4" w14:textId="729A4EBF" w:rsidR="00126BCF" w:rsidRDefault="00E51D0F" w:rsidP="00527B23">
      <w:pPr>
        <w:pStyle w:val="ListParagraph"/>
        <w:numPr>
          <w:ilvl w:val="0"/>
          <w:numId w:val="16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ช.</w:t>
      </w:r>
      <w:r w:rsidR="007179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ัฒนา</w:t>
      </w:r>
      <w:r w:rsidR="0001651F">
        <w:rPr>
          <w:rFonts w:ascii="TH NiramitIT๙" w:hAnsi="TH NiramitIT๙" w:cs="TH NiramitIT๙" w:hint="cs"/>
          <w:sz w:val="32"/>
          <w:szCs w:val="32"/>
          <w:cs/>
        </w:rPr>
        <w:t>ให้เกิด</w:t>
      </w:r>
      <w:r>
        <w:rPr>
          <w:rFonts w:ascii="TH NiramitIT๙" w:hAnsi="TH NiramitIT๙" w:cs="TH NiramitIT๙" w:hint="cs"/>
          <w:sz w:val="32"/>
          <w:szCs w:val="32"/>
          <w:cs/>
        </w:rPr>
        <w:t>เครือข่ายที่ประกอบด้วย</w:t>
      </w:r>
      <w:r w:rsidR="008A05CB">
        <w:rPr>
          <w:rFonts w:ascii="TH NiramitIT๙" w:hAnsi="TH NiramitIT๙" w:cs="TH NiramitIT๙" w:hint="cs"/>
          <w:sz w:val="32"/>
          <w:szCs w:val="32"/>
          <w:cs/>
        </w:rPr>
        <w:t>บุคลากรที่มีความรู้ ความเข้าใจ</w:t>
      </w:r>
      <w:r w:rsidR="002E1DA5">
        <w:rPr>
          <w:rFonts w:ascii="TH NiramitIT๙" w:hAnsi="TH NiramitIT๙" w:cs="TH NiramitIT๙" w:hint="cs"/>
          <w:sz w:val="32"/>
          <w:szCs w:val="32"/>
          <w:cs/>
        </w:rPr>
        <w:t>เกี่ยวกับความปลอดภัยของห้องปฏิบัติการ</w:t>
      </w:r>
      <w:r w:rsidR="002156C3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5B142E">
        <w:rPr>
          <w:rFonts w:ascii="TH NiramitIT๙" w:hAnsi="TH NiramitIT๙" w:cs="TH NiramitIT๙" w:hint="cs"/>
          <w:sz w:val="32"/>
          <w:szCs w:val="32"/>
          <w:cs/>
        </w:rPr>
        <w:t>เ</w:t>
      </w:r>
      <w:r w:rsidR="002156C3">
        <w:rPr>
          <w:rFonts w:ascii="TH NiramitIT๙" w:hAnsi="TH NiramitIT๙" w:cs="TH NiramitIT๙" w:hint="cs"/>
          <w:sz w:val="32"/>
          <w:szCs w:val="32"/>
          <w:cs/>
        </w:rPr>
        <w:t>กี่</w:t>
      </w:r>
      <w:r w:rsidR="005B142E">
        <w:rPr>
          <w:rFonts w:ascii="TH NiramitIT๙" w:hAnsi="TH NiramitIT๙" w:cs="TH NiramitIT๙" w:hint="cs"/>
          <w:sz w:val="32"/>
          <w:szCs w:val="32"/>
          <w:cs/>
        </w:rPr>
        <w:t>ย</w:t>
      </w:r>
      <w:r w:rsidR="002156C3">
        <w:rPr>
          <w:rFonts w:ascii="TH NiramitIT๙" w:hAnsi="TH NiramitIT๙" w:cs="TH NiramitIT๙" w:hint="cs"/>
          <w:sz w:val="32"/>
          <w:szCs w:val="32"/>
          <w:cs/>
        </w:rPr>
        <w:t>วกับสารเคมีทุกระดับ สามารถ</w:t>
      </w:r>
      <w:r w:rsidR="004D740D">
        <w:rPr>
          <w:rFonts w:ascii="TH NiramitIT๙" w:hAnsi="TH NiramitIT๙" w:cs="TH NiramitIT๙" w:hint="cs"/>
          <w:sz w:val="32"/>
          <w:szCs w:val="32"/>
          <w:cs/>
        </w:rPr>
        <w:t>บริหารจัดก</w:t>
      </w:r>
      <w:r w:rsidR="00E442A6">
        <w:rPr>
          <w:rFonts w:ascii="TH NiramitIT๙" w:hAnsi="TH NiramitIT๙" w:cs="TH NiramitIT๙" w:hint="cs"/>
          <w:sz w:val="32"/>
          <w:szCs w:val="32"/>
          <w:cs/>
        </w:rPr>
        <w:t>า</w:t>
      </w:r>
      <w:r w:rsidR="004D740D">
        <w:rPr>
          <w:rFonts w:ascii="TH NiramitIT๙" w:hAnsi="TH NiramitIT๙" w:cs="TH NiramitIT๙" w:hint="cs"/>
          <w:sz w:val="32"/>
          <w:szCs w:val="32"/>
          <w:cs/>
        </w:rPr>
        <w:t>รให้เกิดความปลอดภัย</w:t>
      </w:r>
      <w:r w:rsidR="00C27E83">
        <w:rPr>
          <w:rFonts w:ascii="TH NiramitIT๙" w:hAnsi="TH NiramitIT๙" w:cs="TH NiramitIT๙" w:hint="cs"/>
          <w:sz w:val="32"/>
          <w:szCs w:val="32"/>
          <w:cs/>
        </w:rPr>
        <w:t xml:space="preserve">ห้องปฏิบัติการ พร้อมการตรวจประเมิน และตรวจสอบติดตาม </w:t>
      </w:r>
      <w:r w:rsidR="00E442A6">
        <w:rPr>
          <w:rFonts w:ascii="TH NiramitIT๙" w:hAnsi="TH NiramitIT๙" w:cs="TH NiramitIT๙" w:hint="cs"/>
          <w:sz w:val="32"/>
          <w:szCs w:val="32"/>
          <w:cs/>
        </w:rPr>
        <w:t>เพื่อให้เป็นไปตามข้อกำหนดของ วช. อย่างต่อเนื่อง</w:t>
      </w:r>
    </w:p>
    <w:p w14:paraId="484DF48C" w14:textId="5800330B" w:rsidR="00E442A6" w:rsidRDefault="00D64374" w:rsidP="00527B23">
      <w:pPr>
        <w:pStyle w:val="ListParagraph"/>
        <w:numPr>
          <w:ilvl w:val="0"/>
          <w:numId w:val="16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วช.</w:t>
      </w:r>
      <w:r w:rsidR="007179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สร้างความร่วมมือกับหน่วยงานระดับชาติ</w:t>
      </w:r>
      <w:r w:rsidR="00190ACE">
        <w:rPr>
          <w:rFonts w:ascii="TH NiramitIT๙" w:hAnsi="TH NiramitIT๙" w:cs="TH NiramitIT๙" w:hint="cs"/>
          <w:sz w:val="32"/>
          <w:szCs w:val="32"/>
          <w:cs/>
        </w:rPr>
        <w:t xml:space="preserve"> และนานาชาติ ผลักดันให้เกิดการจัดการ</w:t>
      </w:r>
      <w:r w:rsidR="005E5571">
        <w:rPr>
          <w:rFonts w:ascii="TH NiramitIT๙" w:hAnsi="TH NiramitIT๙" w:cs="TH NiramitIT๙" w:hint="cs"/>
          <w:sz w:val="32"/>
          <w:szCs w:val="32"/>
          <w:cs/>
        </w:rPr>
        <w:t>นำสู่เป้าประสงค์</w:t>
      </w:r>
    </w:p>
    <w:p w14:paraId="73629A77" w14:textId="77777777" w:rsidR="0041710E" w:rsidRDefault="0041710E" w:rsidP="007E6464">
      <w:pPr>
        <w:pStyle w:val="ListParagraph"/>
        <w:ind w:left="0" w:firstLine="720"/>
        <w:jc w:val="both"/>
        <w:rPr>
          <w:rFonts w:ascii="TH NiramitIT๙" w:hAnsi="TH NiramitIT๙" w:cs="TH NiramitIT๙"/>
          <w:sz w:val="32"/>
          <w:szCs w:val="32"/>
        </w:rPr>
      </w:pPr>
    </w:p>
    <w:p w14:paraId="496271EB" w14:textId="6ECAC132" w:rsidR="00ED2471" w:rsidRDefault="005579CD" w:rsidP="007E6464">
      <w:pPr>
        <w:pStyle w:val="ListParagraph"/>
        <w:ind w:left="0" w:firstLine="72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ครงการยกระดับมาตร</w:t>
      </w:r>
      <w:r w:rsidR="00EB2C98">
        <w:rPr>
          <w:rFonts w:ascii="TH NiramitIT๙" w:hAnsi="TH NiramitIT๙" w:cs="TH NiramitIT๙" w:hint="cs"/>
          <w:sz w:val="32"/>
          <w:szCs w:val="32"/>
          <w:cs/>
        </w:rPr>
        <w:t>ฐานความปลอดภัยห้อง</w:t>
      </w:r>
      <w:r w:rsidR="007B39EF">
        <w:rPr>
          <w:rFonts w:ascii="TH NiramitIT๙" w:hAnsi="TH NiramitIT๙" w:cs="TH NiramitIT๙" w:hint="cs"/>
          <w:sz w:val="32"/>
          <w:szCs w:val="32"/>
          <w:cs/>
        </w:rPr>
        <w:t>ปฏิบัติการ</w:t>
      </w:r>
      <w:r w:rsidR="00EB2C98">
        <w:rPr>
          <w:rFonts w:ascii="TH NiramitIT๙" w:hAnsi="TH NiramitIT๙" w:cs="TH NiramitIT๙" w:hint="cs"/>
          <w:sz w:val="32"/>
          <w:szCs w:val="32"/>
          <w:cs/>
        </w:rPr>
        <w:t>วิจัย</w:t>
      </w:r>
      <w:r w:rsidR="007B39EF">
        <w:rPr>
          <w:rFonts w:ascii="TH NiramitIT๙" w:hAnsi="TH NiramitIT๙" w:cs="TH NiramitIT๙" w:hint="cs"/>
          <w:sz w:val="32"/>
          <w:szCs w:val="32"/>
          <w:cs/>
        </w:rPr>
        <w:t>ในประเทศไทย</w:t>
      </w:r>
      <w:r w:rsidR="006C5D5A">
        <w:rPr>
          <w:rFonts w:ascii="TH NiramitIT๙" w:hAnsi="TH NiramitIT๙" w:cs="TH NiramitIT๙" w:hint="cs"/>
          <w:sz w:val="32"/>
          <w:szCs w:val="32"/>
          <w:cs/>
        </w:rPr>
        <w:t xml:space="preserve"> ประกอบด้วย 7 องค์ประกอบหลัก</w:t>
      </w:r>
    </w:p>
    <w:p w14:paraId="3873F104" w14:textId="45B4B5A1" w:rsidR="00BF23F9" w:rsidRDefault="004B4337" w:rsidP="00527B23">
      <w:pPr>
        <w:pStyle w:val="ListParagraph"/>
        <w:numPr>
          <w:ilvl w:val="0"/>
          <w:numId w:val="15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บริหารระบบการจัดการความปลอดภัย</w:t>
      </w:r>
      <w:r w:rsidR="00D346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D547B">
        <w:rPr>
          <w:rFonts w:ascii="TH NiramitIT๙" w:hAnsi="TH NiramitIT๙" w:cs="TH NiramitIT๙"/>
          <w:sz w:val="32"/>
          <w:szCs w:val="32"/>
        </w:rPr>
        <w:t>:</w:t>
      </w:r>
      <w:r w:rsidR="00D346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C7253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D3465A">
        <w:rPr>
          <w:rFonts w:ascii="TH NiramitIT๙" w:hAnsi="TH NiramitIT๙" w:cs="TH NiramitIT๙" w:hint="cs"/>
          <w:sz w:val="32"/>
          <w:szCs w:val="32"/>
          <w:cs/>
        </w:rPr>
        <w:t xml:space="preserve">นโยบายและแผน </w:t>
      </w:r>
      <w:r w:rsidR="008F0789">
        <w:rPr>
          <w:rFonts w:ascii="TH NiramitIT๙" w:hAnsi="TH NiramitIT๙" w:cs="TH NiramitIT๙" w:hint="cs"/>
          <w:sz w:val="32"/>
          <w:szCs w:val="32"/>
          <w:cs/>
        </w:rPr>
        <w:t>โครงสร้างการบริหาร ผู้รับผิดชอบระดับต่างๆ</w:t>
      </w:r>
    </w:p>
    <w:p w14:paraId="373F4591" w14:textId="248BF2AA" w:rsidR="008F0789" w:rsidRDefault="00921FE9" w:rsidP="00527B23">
      <w:pPr>
        <w:pStyle w:val="ListParagraph"/>
        <w:numPr>
          <w:ilvl w:val="0"/>
          <w:numId w:val="15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ระบบจัดการสารเคมี </w:t>
      </w:r>
      <w:r w:rsidR="002D547B">
        <w:rPr>
          <w:rFonts w:ascii="TH NiramitIT๙" w:hAnsi="TH NiramitIT๙" w:cs="TH NiramitIT๙"/>
          <w:sz w:val="32"/>
          <w:szCs w:val="32"/>
        </w:rPr>
        <w:t xml:space="preserve">: </w:t>
      </w:r>
      <w:r w:rsidR="006C7253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E430D2">
        <w:rPr>
          <w:rFonts w:ascii="TH NiramitIT๙" w:hAnsi="TH NiramitIT๙" w:cs="TH NiramitIT๙" w:hint="cs"/>
          <w:sz w:val="32"/>
          <w:szCs w:val="32"/>
          <w:cs/>
        </w:rPr>
        <w:t>การจัดการข้อมูลสารเคมี การเก็บสารเคมี การเคลื่อนย้ายสารเคมี</w:t>
      </w:r>
    </w:p>
    <w:p w14:paraId="00A37672" w14:textId="357D7B57" w:rsidR="00A30F57" w:rsidRDefault="00A30F57" w:rsidP="00527B23">
      <w:pPr>
        <w:pStyle w:val="ListParagraph"/>
        <w:numPr>
          <w:ilvl w:val="0"/>
          <w:numId w:val="15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ระบบการจัดการของเสีย </w:t>
      </w:r>
      <w:r w:rsidR="002D547B">
        <w:rPr>
          <w:rFonts w:ascii="TH NiramitIT๙" w:hAnsi="TH NiramitIT๙" w:cs="TH NiramitIT๙"/>
          <w:sz w:val="32"/>
          <w:szCs w:val="32"/>
        </w:rPr>
        <w:t xml:space="preserve">: </w:t>
      </w:r>
      <w:r w:rsidR="006C7253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2D547B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D54DAB">
        <w:rPr>
          <w:rFonts w:ascii="TH NiramitIT๙" w:hAnsi="TH NiramitIT๙" w:cs="TH NiramitIT๙" w:hint="cs"/>
          <w:sz w:val="32"/>
          <w:szCs w:val="32"/>
          <w:cs/>
        </w:rPr>
        <w:t>จัดการข้อมูลของเสีย</w:t>
      </w:r>
      <w:r w:rsidR="00993BF8">
        <w:rPr>
          <w:rFonts w:ascii="TH NiramitIT๙" w:hAnsi="TH NiramitIT๙" w:cs="TH NiramitIT๙" w:hint="cs"/>
          <w:sz w:val="32"/>
          <w:szCs w:val="32"/>
          <w:cs/>
        </w:rPr>
        <w:t xml:space="preserve"> การเก็บของเสีย การกำจัดของเสีย การลดการเกิดของเสีย</w:t>
      </w:r>
    </w:p>
    <w:p w14:paraId="0F3B0AA0" w14:textId="124D6546" w:rsidR="00981009" w:rsidRDefault="00981009" w:rsidP="00527B23">
      <w:pPr>
        <w:pStyle w:val="ListParagraph"/>
        <w:numPr>
          <w:ilvl w:val="0"/>
          <w:numId w:val="15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ลักษณะทางกายภาพของห้องปฏิบัติการ</w:t>
      </w:r>
      <w:r w:rsidR="00F73F37">
        <w:rPr>
          <w:rFonts w:ascii="TH NiramitIT๙" w:hAnsi="TH NiramitIT๙" w:cs="TH NiramitIT๙" w:hint="cs"/>
          <w:sz w:val="32"/>
          <w:szCs w:val="32"/>
          <w:cs/>
        </w:rPr>
        <w:t xml:space="preserve"> อุปกรณ์และเครื่องมือ</w:t>
      </w:r>
      <w:r w:rsidR="00EB1E9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B1E96">
        <w:rPr>
          <w:rFonts w:ascii="TH NiramitIT๙" w:hAnsi="TH NiramitIT๙" w:cs="TH NiramitIT๙"/>
          <w:sz w:val="32"/>
          <w:szCs w:val="32"/>
        </w:rPr>
        <w:t xml:space="preserve">: </w:t>
      </w:r>
      <w:r w:rsidR="00EB1E96">
        <w:rPr>
          <w:rFonts w:ascii="TH NiramitIT๙" w:hAnsi="TH NiramitIT๙" w:cs="TH NiramitIT๙" w:hint="cs"/>
          <w:sz w:val="32"/>
          <w:szCs w:val="32"/>
          <w:cs/>
        </w:rPr>
        <w:t>ประกอบด้วย งานสถา</w:t>
      </w:r>
      <w:r w:rsidR="00F112D9">
        <w:rPr>
          <w:rFonts w:ascii="TH NiramitIT๙" w:hAnsi="TH NiramitIT๙" w:cs="TH NiramitIT๙" w:hint="cs"/>
          <w:sz w:val="32"/>
          <w:szCs w:val="32"/>
          <w:cs/>
        </w:rPr>
        <w:t xml:space="preserve">ปัตยกรรม งานสถาปัตยกรรมภายใน </w:t>
      </w:r>
      <w:r w:rsidR="001A4C62">
        <w:rPr>
          <w:rFonts w:ascii="TH NiramitIT๙" w:hAnsi="TH NiramitIT๙" w:cs="TH NiramitIT๙" w:hint="cs"/>
          <w:sz w:val="32"/>
          <w:szCs w:val="32"/>
          <w:cs/>
        </w:rPr>
        <w:t>งานวิศวกรรมโครงสร้าง งานวิศ</w:t>
      </w:r>
      <w:r w:rsidR="0006570B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1A4C62">
        <w:rPr>
          <w:rFonts w:ascii="TH NiramitIT๙" w:hAnsi="TH NiramitIT๙" w:cs="TH NiramitIT๙" w:hint="cs"/>
          <w:sz w:val="32"/>
          <w:szCs w:val="32"/>
          <w:cs/>
        </w:rPr>
        <w:t xml:space="preserve">กรรมไฟฟ้า </w:t>
      </w:r>
      <w:r w:rsidR="0006570B">
        <w:rPr>
          <w:rFonts w:ascii="TH NiramitIT๙" w:hAnsi="TH NiramitIT๙" w:cs="TH NiramitIT๙" w:hint="cs"/>
          <w:sz w:val="32"/>
          <w:szCs w:val="32"/>
          <w:cs/>
        </w:rPr>
        <w:t xml:space="preserve">งานวิศวกรรมสุขาภิบาลและสิ่งแวดล้อม </w:t>
      </w:r>
      <w:r w:rsidR="00E144BA">
        <w:rPr>
          <w:rFonts w:ascii="TH NiramitIT๙" w:hAnsi="TH NiramitIT๙" w:cs="TH NiramitIT๙" w:hint="cs"/>
          <w:sz w:val="32"/>
          <w:szCs w:val="32"/>
          <w:cs/>
        </w:rPr>
        <w:t>งานวิศวกรรมระบบปรับอากาศและระบายอากาศ</w:t>
      </w:r>
      <w:r w:rsidR="008445E5">
        <w:rPr>
          <w:rFonts w:ascii="TH NiramitIT๙" w:hAnsi="TH NiramitIT๙" w:cs="TH NiramitIT๙" w:hint="cs"/>
          <w:sz w:val="32"/>
          <w:szCs w:val="32"/>
          <w:cs/>
        </w:rPr>
        <w:t xml:space="preserve"> งานระบบฉุกเฉินและระบบติดต่อสื่อสาร</w:t>
      </w:r>
    </w:p>
    <w:p w14:paraId="44A649B3" w14:textId="5826F2D1" w:rsidR="008445E5" w:rsidRDefault="000D6264" w:rsidP="00527B23">
      <w:pPr>
        <w:pStyle w:val="ListParagraph"/>
        <w:numPr>
          <w:ilvl w:val="0"/>
          <w:numId w:val="15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ะบบการป้องกัน และแก้ไขภัยอันต</w:t>
      </w:r>
      <w:r w:rsidR="0025046A">
        <w:rPr>
          <w:rFonts w:ascii="TH NiramitIT๙" w:hAnsi="TH NiramitIT๙" w:cs="TH NiramitIT๙" w:hint="cs"/>
          <w:sz w:val="32"/>
          <w:szCs w:val="32"/>
          <w:cs/>
        </w:rPr>
        <w:t xml:space="preserve">ราย </w:t>
      </w:r>
      <w:r w:rsidR="005D31A9">
        <w:rPr>
          <w:rFonts w:ascii="TH NiramitIT๙" w:hAnsi="TH NiramitIT๙" w:cs="TH NiramitIT๙"/>
          <w:sz w:val="32"/>
          <w:szCs w:val="32"/>
        </w:rPr>
        <w:t>:</w:t>
      </w:r>
      <w:r w:rsidR="0025046A">
        <w:rPr>
          <w:rFonts w:ascii="TH NiramitIT๙" w:hAnsi="TH NiramitIT๙" w:cs="TH NiramitIT๙"/>
          <w:sz w:val="32"/>
          <w:szCs w:val="32"/>
        </w:rPr>
        <w:t xml:space="preserve"> </w:t>
      </w:r>
      <w:r w:rsidR="005D31A9">
        <w:rPr>
          <w:rFonts w:ascii="TH NiramitIT๙" w:hAnsi="TH NiramitIT๙" w:cs="TH NiramitIT๙" w:hint="cs"/>
          <w:sz w:val="32"/>
          <w:szCs w:val="32"/>
          <w:cs/>
        </w:rPr>
        <w:t xml:space="preserve">ประกอบด้วย การบริหารความเสี่ยง </w:t>
      </w:r>
      <w:r w:rsidR="00A342B8">
        <w:rPr>
          <w:rFonts w:ascii="TH NiramitIT๙" w:hAnsi="TH NiramitIT๙" w:cs="TH NiramitIT๙" w:hint="cs"/>
          <w:sz w:val="32"/>
          <w:szCs w:val="32"/>
          <w:cs/>
        </w:rPr>
        <w:t>การเตรียมความพร้อมและตอบโต้ภาวะฉุกเฉิน ข้อปฏิ</w:t>
      </w:r>
      <w:r w:rsidR="00DF1350">
        <w:rPr>
          <w:rFonts w:ascii="TH NiramitIT๙" w:hAnsi="TH NiramitIT๙" w:cs="TH NiramitIT๙" w:hint="cs"/>
          <w:sz w:val="32"/>
          <w:szCs w:val="32"/>
          <w:cs/>
        </w:rPr>
        <w:t>บัติเพื่อความปลอดภัยโดยทั่วไป</w:t>
      </w:r>
      <w:r w:rsidR="00C4603B">
        <w:rPr>
          <w:rFonts w:ascii="TH NiramitIT๙" w:hAnsi="TH NiramitIT๙" w:cs="TH NiramitIT๙" w:hint="cs"/>
          <w:sz w:val="32"/>
          <w:szCs w:val="32"/>
          <w:cs/>
        </w:rPr>
        <w:t xml:space="preserve"> ได้แก่ อุปกรณ์</w:t>
      </w:r>
      <w:r w:rsidR="00DA34D0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="00C4603B">
        <w:rPr>
          <w:rFonts w:ascii="TH NiramitIT๙" w:hAnsi="TH NiramitIT๙" w:cs="TH NiramitIT๙" w:hint="cs"/>
          <w:sz w:val="32"/>
          <w:szCs w:val="32"/>
          <w:cs/>
        </w:rPr>
        <w:t xml:space="preserve">ความปลอดภัยส่วนบุคคล </w:t>
      </w:r>
      <w:r w:rsidR="00DA34D0">
        <w:rPr>
          <w:rFonts w:ascii="TH NiramitIT๙" w:hAnsi="TH NiramitIT๙" w:cs="TH NiramitIT๙" w:hint="cs"/>
          <w:sz w:val="32"/>
          <w:szCs w:val="32"/>
          <w:cs/>
        </w:rPr>
        <w:t>ระเบียบปฏิบัติการแต่ละห้องปฏิบัติการ</w:t>
      </w:r>
    </w:p>
    <w:p w14:paraId="0FBE7BE5" w14:textId="006C4D26" w:rsidR="00DA34D0" w:rsidRDefault="00974CB2" w:rsidP="00527B23">
      <w:pPr>
        <w:pStyle w:val="ListParagraph"/>
        <w:numPr>
          <w:ilvl w:val="0"/>
          <w:numId w:val="15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ให้ความรู้พื้นฐาน</w:t>
      </w:r>
      <w:r w:rsidR="00BE1A28">
        <w:rPr>
          <w:rFonts w:ascii="TH NiramitIT๙" w:hAnsi="TH NiramitIT๙" w:cs="TH NiramitIT๙" w:hint="cs"/>
          <w:sz w:val="32"/>
          <w:szCs w:val="32"/>
          <w:cs/>
        </w:rPr>
        <w:t xml:space="preserve">เกี่ยวกับความปลอดภัยในห้องปฏิบัติการ </w:t>
      </w:r>
      <w:r w:rsidR="00BE1A28">
        <w:rPr>
          <w:rFonts w:ascii="TH NiramitIT๙" w:hAnsi="TH NiramitIT๙" w:cs="TH NiramitIT๙"/>
          <w:sz w:val="32"/>
          <w:szCs w:val="32"/>
        </w:rPr>
        <w:t xml:space="preserve">: </w:t>
      </w:r>
      <w:r w:rsidR="008D3CC2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6C798D">
        <w:rPr>
          <w:rFonts w:ascii="TH NiramitIT๙" w:hAnsi="TH NiramitIT๙" w:cs="TH NiramitIT๙" w:hint="cs"/>
          <w:sz w:val="32"/>
          <w:szCs w:val="32"/>
          <w:cs/>
        </w:rPr>
        <w:t>การอบรมเพื่อให้เกิดความตระหนัก</w:t>
      </w:r>
      <w:r w:rsidR="0019494B">
        <w:rPr>
          <w:rFonts w:ascii="TH NiramitIT๙" w:hAnsi="TH NiramitIT๙" w:cs="TH NiramitIT๙" w:hint="cs"/>
          <w:sz w:val="32"/>
          <w:szCs w:val="32"/>
          <w:cs/>
        </w:rPr>
        <w:t>ถึงอันตรายและความเสี่ยง</w:t>
      </w:r>
      <w:r w:rsidR="00830960">
        <w:rPr>
          <w:rFonts w:ascii="TH NiramitIT๙" w:hAnsi="TH NiramitIT๙" w:cs="TH NiramitIT๙" w:hint="cs"/>
          <w:sz w:val="32"/>
          <w:szCs w:val="32"/>
          <w:cs/>
        </w:rPr>
        <w:t>แก่บุคคลในทุกระดับ การกำหนดวิธีปฏิบัติ</w:t>
      </w:r>
      <w:r w:rsidR="00167400">
        <w:rPr>
          <w:rFonts w:ascii="TH NiramitIT๙" w:hAnsi="TH NiramitIT๙" w:cs="TH NiramitIT๙" w:hint="cs"/>
          <w:sz w:val="32"/>
          <w:szCs w:val="32"/>
          <w:cs/>
        </w:rPr>
        <w:t>ในการควบคุมความเสี่ยง</w:t>
      </w:r>
    </w:p>
    <w:p w14:paraId="18BAE1E9" w14:textId="6652BC99" w:rsidR="00167400" w:rsidRDefault="00167400" w:rsidP="00527B23">
      <w:pPr>
        <w:pStyle w:val="ListParagraph"/>
        <w:numPr>
          <w:ilvl w:val="0"/>
          <w:numId w:val="15"/>
        </w:num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จักการข</w:t>
      </w:r>
      <w:r w:rsidR="002D648C">
        <w:rPr>
          <w:rFonts w:ascii="TH NiramitIT๙" w:hAnsi="TH NiramitIT๙" w:cs="TH NiramitIT๙" w:hint="cs"/>
          <w:sz w:val="32"/>
          <w:szCs w:val="32"/>
          <w:cs/>
        </w:rPr>
        <w:t xml:space="preserve">้อมูลและเอกสาร </w:t>
      </w:r>
      <w:r w:rsidR="002D648C">
        <w:rPr>
          <w:rFonts w:ascii="TH NiramitIT๙" w:hAnsi="TH NiramitIT๙" w:cs="TH NiramitIT๙"/>
          <w:sz w:val="32"/>
          <w:szCs w:val="32"/>
        </w:rPr>
        <w:t>:</w:t>
      </w:r>
      <w:r w:rsidR="002D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D3CC2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2D648C">
        <w:rPr>
          <w:rFonts w:ascii="TH NiramitIT๙" w:hAnsi="TH NiramitIT๙" w:cs="TH NiramitIT๙" w:hint="cs"/>
          <w:sz w:val="32"/>
          <w:szCs w:val="32"/>
          <w:cs/>
        </w:rPr>
        <w:t xml:space="preserve">ระบบการจัดการเอกสาร </w:t>
      </w:r>
      <w:r w:rsidR="00B112B1">
        <w:rPr>
          <w:rFonts w:ascii="TH NiramitIT๙" w:hAnsi="TH NiramitIT๙" w:cs="TH NiramitIT๙" w:hint="cs"/>
          <w:sz w:val="32"/>
          <w:szCs w:val="32"/>
          <w:cs/>
        </w:rPr>
        <w:t>คู่มือและข้อแนะนำความปลอดภัย</w:t>
      </w:r>
      <w:r w:rsidR="00B112B1">
        <w:rPr>
          <w:rFonts w:ascii="TH NiramitIT๙" w:hAnsi="TH NiramitIT๙" w:cs="TH NiramitIT๙"/>
          <w:sz w:val="32"/>
          <w:szCs w:val="32"/>
        </w:rPr>
        <w:t xml:space="preserve"> </w:t>
      </w:r>
      <w:r w:rsidR="00B112B1">
        <w:rPr>
          <w:rFonts w:ascii="TH NiramitIT๙" w:hAnsi="TH NiramitIT๙" w:cs="TH NiramitIT๙" w:hint="cs"/>
          <w:sz w:val="32"/>
          <w:szCs w:val="32"/>
          <w:cs/>
        </w:rPr>
        <w:t>/</w:t>
      </w:r>
      <w:r w:rsidR="00BC0B3A">
        <w:rPr>
          <w:rFonts w:ascii="TH NiramitIT๙" w:hAnsi="TH NiramitIT๙" w:cs="TH NiramitIT๙"/>
          <w:sz w:val="32"/>
          <w:szCs w:val="32"/>
        </w:rPr>
        <w:t xml:space="preserve"> </w:t>
      </w:r>
      <w:r w:rsidR="00B112B1">
        <w:rPr>
          <w:rFonts w:ascii="TH NiramitIT๙" w:hAnsi="TH NiramitIT๙" w:cs="TH NiramitIT๙"/>
          <w:sz w:val="32"/>
          <w:szCs w:val="32"/>
        </w:rPr>
        <w:t xml:space="preserve">SOP </w:t>
      </w:r>
      <w:r w:rsidR="00BC0B3A">
        <w:rPr>
          <w:rFonts w:ascii="TH NiramitIT๙" w:hAnsi="TH NiramitIT๙" w:cs="TH NiramitIT๙" w:hint="cs"/>
          <w:sz w:val="32"/>
          <w:szCs w:val="32"/>
          <w:cs/>
        </w:rPr>
        <w:t>การทบทวนและปรับปรุง</w:t>
      </w:r>
      <w:r w:rsidR="00230F83">
        <w:rPr>
          <w:rFonts w:ascii="TH NiramitIT๙" w:hAnsi="TH NiramitIT๙" w:cs="TH NiramitIT๙" w:hint="cs"/>
          <w:sz w:val="32"/>
          <w:szCs w:val="32"/>
          <w:cs/>
        </w:rPr>
        <w:t>เอกสาร</w:t>
      </w:r>
      <w:r w:rsidR="00BC0B3A">
        <w:rPr>
          <w:rFonts w:ascii="TH NiramitIT๙" w:hAnsi="TH NiramitIT๙" w:cs="TH NiramitIT๙" w:hint="cs"/>
          <w:sz w:val="32"/>
          <w:szCs w:val="32"/>
          <w:cs/>
        </w:rPr>
        <w:t>ให้ทันสมัย</w:t>
      </w:r>
    </w:p>
    <w:p w14:paraId="02C3DD62" w14:textId="77777777" w:rsidR="007472C7" w:rsidRDefault="007472C7" w:rsidP="00A31735">
      <w:pPr>
        <w:pStyle w:val="ListParagraph"/>
        <w:ind w:left="1080"/>
        <w:jc w:val="both"/>
        <w:rPr>
          <w:rFonts w:ascii="TH NiramitIT๙" w:hAnsi="TH NiramitIT๙" w:cs="TH NiramitIT๙"/>
          <w:sz w:val="32"/>
          <w:szCs w:val="32"/>
        </w:rPr>
      </w:pPr>
    </w:p>
    <w:p w14:paraId="058DC1B9" w14:textId="44BF44DB" w:rsidR="007472C7" w:rsidRDefault="0014619C" w:rsidP="00D45EFC">
      <w:pPr>
        <w:pStyle w:val="ListParagraph"/>
        <w:ind w:left="108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472C7">
        <w:rPr>
          <w:rFonts w:ascii="TH NiramitIT๙" w:hAnsi="TH NiramitIT๙" w:cs="TH NiramitIT๙"/>
          <w:b/>
          <w:bCs/>
          <w:sz w:val="32"/>
          <w:szCs w:val="32"/>
        </w:rPr>
        <w:t>Con</w:t>
      </w:r>
      <w:r w:rsidR="007472C7">
        <w:rPr>
          <w:rFonts w:ascii="TH NiramitIT๙" w:hAnsi="TH NiramitIT๙" w:cs="TH NiramitIT๙"/>
          <w:b/>
          <w:bCs/>
          <w:sz w:val="32"/>
          <w:szCs w:val="32"/>
        </w:rPr>
        <w:t>c</w:t>
      </w:r>
      <w:r w:rsidRPr="007472C7">
        <w:rPr>
          <w:rFonts w:ascii="TH NiramitIT๙" w:hAnsi="TH NiramitIT๙" w:cs="TH NiramitIT๙"/>
          <w:b/>
          <w:bCs/>
          <w:sz w:val="32"/>
          <w:szCs w:val="32"/>
        </w:rPr>
        <w:t>ept</w:t>
      </w:r>
      <w:r w:rsidR="00581C09">
        <w:rPr>
          <w:rFonts w:ascii="TH NiramitIT๙" w:hAnsi="TH NiramitIT๙" w:cs="TH NiramitIT๙"/>
          <w:b/>
          <w:bCs/>
          <w:sz w:val="32"/>
          <w:szCs w:val="32"/>
        </w:rPr>
        <w:t>:</w:t>
      </w:r>
      <w:r w:rsidR="005320B7" w:rsidRPr="007472C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5320B7" w:rsidRPr="007472C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ารทำ </w:t>
      </w:r>
      <w:proofErr w:type="spellStart"/>
      <w:r w:rsidR="005320B7" w:rsidRPr="007472C7">
        <w:rPr>
          <w:rFonts w:ascii="TH NiramitIT๙" w:hAnsi="TH NiramitIT๙" w:cs="TH NiramitIT๙"/>
          <w:b/>
          <w:bCs/>
          <w:sz w:val="32"/>
          <w:szCs w:val="32"/>
        </w:rPr>
        <w:t>ESPReL</w:t>
      </w:r>
      <w:proofErr w:type="spellEnd"/>
      <w:r w:rsidR="005320B7" w:rsidRPr="007472C7">
        <w:rPr>
          <w:rFonts w:ascii="TH NiramitIT๙" w:hAnsi="TH NiramitIT๙" w:cs="TH NiramitIT๙"/>
          <w:b/>
          <w:bCs/>
          <w:sz w:val="32"/>
          <w:szCs w:val="32"/>
        </w:rPr>
        <w:t xml:space="preserve"> Checklist</w:t>
      </w:r>
      <w:r w:rsidR="007472C7" w:rsidRPr="007472C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7472C7" w:rsidRPr="007472C7">
        <w:rPr>
          <w:rFonts w:ascii="TH NiramitIT๙" w:hAnsi="TH NiramitIT๙" w:cs="TH NiramitIT๙" w:hint="cs"/>
          <w:b/>
          <w:bCs/>
          <w:sz w:val="32"/>
          <w:szCs w:val="32"/>
          <w:cs/>
        </w:rPr>
        <w:t>เปรียบเสมือนกับ</w:t>
      </w:r>
    </w:p>
    <w:p w14:paraId="639E8604" w14:textId="2A4D86D6" w:rsidR="00141CB8" w:rsidRPr="007472C7" w:rsidRDefault="007472C7" w:rsidP="00D45EFC">
      <w:pPr>
        <w:pStyle w:val="ListParagraph"/>
        <w:ind w:left="108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7472C7">
        <w:rPr>
          <w:rFonts w:ascii="TH NiramitIT๙" w:hAnsi="TH NiramitIT๙" w:cs="TH NiramitIT๙" w:hint="cs"/>
          <w:b/>
          <w:bCs/>
          <w:sz w:val="32"/>
          <w:szCs w:val="32"/>
          <w:cs/>
        </w:rPr>
        <w:t>“การตรวจสุขภาพประจำปี”</w:t>
      </w:r>
    </w:p>
    <w:p w14:paraId="2593B357" w14:textId="77777777" w:rsidR="0099365B" w:rsidRPr="004E52C2" w:rsidRDefault="0099365B" w:rsidP="00D45EFC">
      <w:pPr>
        <w:ind w:firstLine="720"/>
        <w:jc w:val="center"/>
        <w:rPr>
          <w:rFonts w:ascii="TH NiramitIT๙" w:hAnsi="TH NiramitIT๙" w:cs="TH NiramitIT๙"/>
          <w:sz w:val="32"/>
          <w:szCs w:val="32"/>
        </w:rPr>
      </w:pPr>
    </w:p>
    <w:p w14:paraId="03CCDC25" w14:textId="70D59A66" w:rsidR="0082103C" w:rsidRPr="0099365B" w:rsidRDefault="0099365B" w:rsidP="00A31735">
      <w:pPr>
        <w:ind w:left="144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.</w:t>
      </w:r>
      <w:r w:rsidR="00576AE4">
        <w:rPr>
          <w:rFonts w:ascii="TH NiramitIT๙" w:hAnsi="TH NiramitIT๙" w:cs="TH NiramitIT๙"/>
          <w:sz w:val="32"/>
          <w:szCs w:val="32"/>
        </w:rPr>
        <w:t xml:space="preserve"> </w:t>
      </w:r>
      <w:r w:rsidR="0082103C" w:rsidRPr="0099365B">
        <w:rPr>
          <w:rFonts w:ascii="TH NiramitIT๙" w:hAnsi="TH NiramitIT๙" w:cs="TH NiramitIT๙"/>
          <w:sz w:val="32"/>
          <w:szCs w:val="32"/>
          <w:cs/>
        </w:rPr>
        <w:t>ประโยชน์ต่อการปฏิบัติงานในตำแหน่ง</w:t>
      </w:r>
      <w:r w:rsidR="00454359" w:rsidRPr="0099365B">
        <w:rPr>
          <w:rFonts w:ascii="TH NiramitIT๙" w:hAnsi="TH NiramitIT๙" w:cs="TH NiramitIT๙"/>
          <w:sz w:val="32"/>
          <w:szCs w:val="32"/>
          <w:cs/>
        </w:rPr>
        <w:t>หน้าที่</w:t>
      </w:r>
    </w:p>
    <w:p w14:paraId="1127AA75" w14:textId="0A0357FC" w:rsidR="000961A2" w:rsidRPr="00F23861" w:rsidRDefault="000961A2" w:rsidP="00A31735">
      <w:pPr>
        <w:pStyle w:val="ListParagraph"/>
        <w:ind w:left="90" w:firstLine="630"/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2.1 การเข้าร่วม</w:t>
      </w:r>
      <w:r w:rsidR="00701947" w:rsidRPr="00F23861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Pr="00F23861">
        <w:rPr>
          <w:rFonts w:ascii="TH NiramitIT๙" w:hAnsi="TH NiramitIT๙" w:cs="TH NiramitIT๙"/>
          <w:sz w:val="32"/>
          <w:szCs w:val="32"/>
          <w:cs/>
        </w:rPr>
        <w:t>ครั้งนี้จะได้นำองค์ความรู้และประสบการณ์</w:t>
      </w:r>
      <w:r w:rsidR="00387A0C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Pr="00F23861">
        <w:rPr>
          <w:rFonts w:ascii="TH NiramitIT๙" w:hAnsi="TH NiramitIT๙" w:cs="TH NiramitIT๙"/>
          <w:sz w:val="32"/>
          <w:szCs w:val="32"/>
          <w:cs/>
        </w:rPr>
        <w:t xml:space="preserve">บรรลุผลลัพธ์การเรียนรู้ </w:t>
      </w:r>
      <w:r w:rsidRPr="00F23861">
        <w:rPr>
          <w:rFonts w:ascii="TH NiramitIT๙" w:hAnsi="TH NiramitIT๙" w:cs="TH NiramitIT๙"/>
          <w:sz w:val="32"/>
          <w:szCs w:val="32"/>
        </w:rPr>
        <w:t>PLOs</w:t>
      </w:r>
      <w:r w:rsidR="0093541C">
        <w:rPr>
          <w:rFonts w:ascii="TH NiramitIT๙" w:hAnsi="TH NiramitIT๙" w:cs="TH NiramitIT๙"/>
          <w:sz w:val="32"/>
          <w:szCs w:val="32"/>
        </w:rPr>
        <w:t>2</w:t>
      </w:r>
      <w:r w:rsidRPr="00F23861">
        <w:rPr>
          <w:rFonts w:ascii="TH NiramitIT๙" w:hAnsi="TH NiramitIT๙" w:cs="TH NiramitIT๙"/>
          <w:sz w:val="32"/>
          <w:szCs w:val="32"/>
        </w:rPr>
        <w:t xml:space="preserve"> </w:t>
      </w:r>
      <w:r w:rsidRPr="00F23861">
        <w:rPr>
          <w:rFonts w:ascii="TH NiramitIT๙" w:hAnsi="TH NiramitIT๙" w:cs="TH NiramitIT๙"/>
          <w:sz w:val="32"/>
          <w:szCs w:val="32"/>
          <w:cs/>
        </w:rPr>
        <w:t>ที่กำหนดไว้</w:t>
      </w:r>
      <w:r w:rsidR="00D1183B" w:rsidRPr="00D1183B">
        <w:rPr>
          <w:rFonts w:ascii="TH NiramitIT๙" w:hAnsi="TH NiramitIT๙" w:cs="TH NiramitIT๙"/>
          <w:sz w:val="32"/>
          <w:szCs w:val="32"/>
          <w:cs/>
        </w:rPr>
        <w:t xml:space="preserve">ของหลักสูตร </w:t>
      </w:r>
      <w:r w:rsidR="00685E17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D1183B" w:rsidRPr="00D1183B">
        <w:rPr>
          <w:rFonts w:ascii="TH NiramitIT๙" w:hAnsi="TH NiramitIT๙" w:cs="TH NiramitIT๙"/>
          <w:sz w:val="32"/>
          <w:szCs w:val="32"/>
          <w:cs/>
        </w:rPr>
        <w:t xml:space="preserve">มีทักษะการปฏิบัติงานและทักษะการแก้ไขปัญหาด้านเทคโนโลยีชีวภาพทางการเกษตรรวมถึงสาขาที่เกี่ยวข้อง </w:t>
      </w:r>
      <w:r w:rsidR="004675EB" w:rsidRPr="00F23861">
        <w:rPr>
          <w:rFonts w:ascii="TH NiramitIT๙" w:hAnsi="TH NiramitIT๙" w:cs="TH NiramitIT๙"/>
          <w:sz w:val="32"/>
          <w:szCs w:val="32"/>
          <w:cs/>
        </w:rPr>
        <w:t>รวมถึง</w:t>
      </w:r>
      <w:r w:rsidR="00701947" w:rsidRPr="00F23861">
        <w:rPr>
          <w:rFonts w:ascii="TH NiramitIT๙" w:hAnsi="TH NiramitIT๙" w:cs="TH NiramitIT๙"/>
          <w:sz w:val="32"/>
          <w:szCs w:val="32"/>
          <w:cs/>
        </w:rPr>
        <w:t>เพิ่มประสิทธิภาพและทักษะการทำงานในตำแหน่งหน้าที่ให้ดีขึ้นไป</w:t>
      </w:r>
    </w:p>
    <w:p w14:paraId="50CCD8EF" w14:textId="77777777" w:rsidR="0041710E" w:rsidRDefault="0041710E" w:rsidP="00A31735">
      <w:pPr>
        <w:ind w:left="1440"/>
        <w:jc w:val="both"/>
        <w:rPr>
          <w:rFonts w:ascii="TH NiramitIT๙" w:hAnsi="TH NiramitIT๙" w:cs="TH NiramitIT๙"/>
          <w:sz w:val="32"/>
          <w:szCs w:val="32"/>
        </w:rPr>
      </w:pPr>
    </w:p>
    <w:p w14:paraId="0C6975F8" w14:textId="28CCB873" w:rsidR="0082103C" w:rsidRPr="0099365B" w:rsidRDefault="0099365B" w:rsidP="00A31735">
      <w:pPr>
        <w:ind w:left="144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 xml:space="preserve">3. </w:t>
      </w:r>
      <w:r w:rsidR="0082103C" w:rsidRPr="0099365B">
        <w:rPr>
          <w:rFonts w:ascii="TH NiramitIT๙" w:hAnsi="TH NiramitIT๙" w:cs="TH NiramitIT๙"/>
          <w:sz w:val="32"/>
          <w:szCs w:val="32"/>
          <w:cs/>
        </w:rPr>
        <w:t>ประโยชน์ต่อ</w:t>
      </w:r>
      <w:r w:rsidR="00F07B94" w:rsidRPr="0099365B">
        <w:rPr>
          <w:rFonts w:ascii="TH NiramitIT๙" w:hAnsi="TH NiramitIT๙" w:cs="TH NiramitIT๙"/>
          <w:sz w:val="32"/>
          <w:szCs w:val="32"/>
          <w:cs/>
        </w:rPr>
        <w:t>หน่วยงาน (ระดับ</w:t>
      </w:r>
      <w:r w:rsidR="002931C8" w:rsidRPr="0099365B">
        <w:rPr>
          <w:rFonts w:ascii="TH NiramitIT๙" w:hAnsi="TH NiramitIT๙" w:cs="TH NiramitIT๙"/>
          <w:sz w:val="32"/>
          <w:szCs w:val="32"/>
          <w:cs/>
        </w:rPr>
        <w:t>งาน/</w:t>
      </w:r>
      <w:r w:rsidR="0082103C" w:rsidRPr="0099365B">
        <w:rPr>
          <w:rFonts w:ascii="TH NiramitIT๙" w:hAnsi="TH NiramitIT๙" w:cs="TH NiramitIT๙"/>
          <w:sz w:val="32"/>
          <w:szCs w:val="32"/>
          <w:cs/>
        </w:rPr>
        <w:t>หลักสูตร</w:t>
      </w:r>
      <w:r w:rsidR="002931C8" w:rsidRPr="0099365B">
        <w:rPr>
          <w:rFonts w:ascii="TH NiramitIT๙" w:hAnsi="TH NiramitIT๙" w:cs="TH NiramitIT๙"/>
          <w:sz w:val="32"/>
          <w:szCs w:val="32"/>
          <w:cs/>
        </w:rPr>
        <w:t>/</w:t>
      </w:r>
      <w:r w:rsidR="00F07B94" w:rsidRPr="0099365B">
        <w:rPr>
          <w:rFonts w:ascii="TH NiramitIT๙" w:hAnsi="TH NiramitIT๙" w:cs="TH NiramitIT๙"/>
          <w:sz w:val="32"/>
          <w:szCs w:val="32"/>
          <w:cs/>
        </w:rPr>
        <w:t>คณะ)</w:t>
      </w:r>
    </w:p>
    <w:p w14:paraId="652CDCF1" w14:textId="43C21520" w:rsidR="000961A2" w:rsidRPr="00F23861" w:rsidRDefault="000961A2" w:rsidP="00A31735">
      <w:pPr>
        <w:pStyle w:val="ListParagraph"/>
        <w:ind w:left="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3.1</w:t>
      </w:r>
      <w:r w:rsidRPr="00F23861">
        <w:rPr>
          <w:rFonts w:ascii="TH NiramitIT๙" w:hAnsi="TH NiramitIT๙" w:cs="TH NiramitIT๙"/>
          <w:szCs w:val="28"/>
        </w:rPr>
        <w:t xml:space="preserve"> </w:t>
      </w:r>
      <w:r w:rsidRPr="00F23861">
        <w:rPr>
          <w:rFonts w:ascii="TH NiramitIT๙" w:hAnsi="TH NiramitIT๙" w:cs="TH NiramitIT๙"/>
          <w:sz w:val="32"/>
          <w:szCs w:val="32"/>
          <w:cs/>
        </w:rPr>
        <w:t>สร้างเครือข่ายให้บุคลากรผู้ปฏิบัติงานในห้องปฏิบัติการ</w:t>
      </w:r>
    </w:p>
    <w:p w14:paraId="2403970C" w14:textId="0A8BE08F" w:rsidR="00082B64" w:rsidRPr="00F23861" w:rsidRDefault="00082B64" w:rsidP="00A31735">
      <w:pPr>
        <w:pStyle w:val="ListParagraph"/>
        <w:ind w:left="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3.2 แลกเปลี่ยนเรียนรู้ประสบการณ์การทำงานของสายสนับสนุนวิชาการ</w:t>
      </w:r>
    </w:p>
    <w:p w14:paraId="18FE530E" w14:textId="643150D3" w:rsidR="000961A2" w:rsidRPr="00F23861" w:rsidRDefault="000961A2" w:rsidP="00A31735">
      <w:pPr>
        <w:pStyle w:val="ListParagraph"/>
        <w:ind w:left="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3.</w:t>
      </w:r>
      <w:r w:rsidR="00082B64" w:rsidRPr="00F23861">
        <w:rPr>
          <w:rFonts w:ascii="TH NiramitIT๙" w:hAnsi="TH NiramitIT๙" w:cs="TH NiramitIT๙"/>
          <w:sz w:val="32"/>
          <w:szCs w:val="32"/>
          <w:cs/>
        </w:rPr>
        <w:t>3</w:t>
      </w:r>
      <w:r w:rsidRPr="00F23861">
        <w:rPr>
          <w:rFonts w:ascii="TH NiramitIT๙" w:hAnsi="TH NiramitIT๙" w:cs="TH NiramitIT๙"/>
          <w:sz w:val="32"/>
          <w:szCs w:val="32"/>
        </w:rPr>
        <w:t xml:space="preserve"> </w:t>
      </w:r>
      <w:r w:rsidR="00082B64" w:rsidRPr="00F23861">
        <w:rPr>
          <w:rFonts w:ascii="TH NiramitIT๙" w:hAnsi="TH NiramitIT๙" w:cs="TH NiramitIT๙"/>
          <w:sz w:val="32"/>
          <w:szCs w:val="32"/>
          <w:cs/>
        </w:rPr>
        <w:t>บุคลากร</w:t>
      </w:r>
      <w:r w:rsidRPr="00F23861">
        <w:rPr>
          <w:rFonts w:ascii="TH NiramitIT๙" w:hAnsi="TH NiramitIT๙" w:cs="TH NiramitIT๙"/>
          <w:sz w:val="32"/>
          <w:szCs w:val="32"/>
          <w:cs/>
        </w:rPr>
        <w:t>สามารถเพิ่มทักษะการเรียนรู้ประสบการณ์ใหม่มากขึ้น</w:t>
      </w:r>
    </w:p>
    <w:p w14:paraId="1C109641" w14:textId="64EA5C6B" w:rsidR="0082103C" w:rsidRPr="00F23861" w:rsidRDefault="0082103C" w:rsidP="00A31735">
      <w:pPr>
        <w:jc w:val="both"/>
        <w:rPr>
          <w:rFonts w:ascii="TH NiramitIT๙" w:hAnsi="TH NiramitIT๙" w:cs="TH NiramitIT๙"/>
          <w:sz w:val="16"/>
          <w:szCs w:val="16"/>
        </w:rPr>
      </w:pPr>
    </w:p>
    <w:p w14:paraId="4EC20290" w14:textId="2F147A94" w:rsidR="00D02DB6" w:rsidRPr="00F23861" w:rsidRDefault="00D02DB6" w:rsidP="00A31735">
      <w:pPr>
        <w:ind w:firstLine="72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พร้อมนี้ได้แนบ</w:t>
      </w:r>
      <w:r w:rsidR="00C03318" w:rsidRPr="00726916">
        <w:rPr>
          <w:rFonts w:ascii="TH NiramitIT๙" w:hAnsi="TH NiramitIT๙" w:cs="TH NiramitIT๙"/>
          <w:sz w:val="32"/>
          <w:szCs w:val="32"/>
          <w:cs/>
        </w:rPr>
        <w:t>รูปภาพการเข้าร่วม</w:t>
      </w:r>
      <w:r w:rsidR="00C03318">
        <w:rPr>
          <w:rFonts w:ascii="TH NiramitIT๙" w:hAnsi="TH NiramitIT๙" w:cs="TH NiramitIT๙"/>
          <w:sz w:val="32"/>
          <w:szCs w:val="32"/>
          <w:cs/>
        </w:rPr>
        <w:t>โครงการอบรม</w:t>
      </w:r>
      <w:r w:rsidR="00F05DC4">
        <w:rPr>
          <w:rFonts w:ascii="TH NiramitIT๙" w:hAnsi="TH NiramitIT๙" w:cs="TH NiramitIT๙"/>
          <w:sz w:val="32"/>
          <w:szCs w:val="32"/>
        </w:rPr>
        <w:t xml:space="preserve"> </w:t>
      </w:r>
      <w:r w:rsidRPr="00F23861">
        <w:rPr>
          <w:rFonts w:ascii="TH NiramitIT๙" w:hAnsi="TH NiramitIT๙" w:cs="TH NiramitIT๙"/>
          <w:sz w:val="32"/>
          <w:szCs w:val="32"/>
          <w:cs/>
        </w:rPr>
        <w:t xml:space="preserve">มาพร้อมนี้แล้ว </w:t>
      </w:r>
    </w:p>
    <w:p w14:paraId="41794DA2" w14:textId="13952DE5" w:rsidR="00D40946" w:rsidRDefault="00122F98" w:rsidP="00FB0250">
      <w:pPr>
        <w:jc w:val="both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ab/>
      </w:r>
    </w:p>
    <w:p w14:paraId="6A6F8FE7" w14:textId="0A001D86" w:rsidR="00122F98" w:rsidRDefault="00122F98" w:rsidP="00FB0250">
      <w:pPr>
        <w:jc w:val="both"/>
        <w:rPr>
          <w:rFonts w:ascii="TH NiramitIT๙" w:hAnsi="TH NiramitIT๙" w:cs="TH NiramitIT๙"/>
          <w:noProof/>
          <w:sz w:val="32"/>
          <w:szCs w:val="32"/>
          <w:lang w:eastAsia="en-US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  <w:r w:rsidR="00FB0E1D" w:rsidRPr="00F23861">
        <w:rPr>
          <w:rFonts w:ascii="TH NiramitIT๙" w:hAnsi="TH NiramitIT๙" w:cs="TH NiramitIT๙"/>
          <w:noProof/>
          <w:sz w:val="32"/>
          <w:szCs w:val="32"/>
          <w:lang w:eastAsia="en-US"/>
        </w:rPr>
        <w:t xml:space="preserve"> </w:t>
      </w:r>
    </w:p>
    <w:p w14:paraId="1BA2D2DD" w14:textId="77777777" w:rsidR="00B2767D" w:rsidRPr="00F23861" w:rsidRDefault="00B2767D" w:rsidP="00FB0250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198417B5" w14:textId="485503DD" w:rsidR="002C52E5" w:rsidRPr="00F23861" w:rsidRDefault="00FB0E1D" w:rsidP="00FB0E1D">
      <w:pPr>
        <w:jc w:val="both"/>
        <w:rPr>
          <w:rFonts w:ascii="TH NiramitIT๙" w:hAnsi="TH NiramitIT๙" w:cs="TH NiramitIT๙"/>
          <w:sz w:val="16"/>
          <w:szCs w:val="16"/>
        </w:rPr>
      </w:pPr>
      <w:r w:rsidRPr="00F23861">
        <w:rPr>
          <w:rFonts w:ascii="TH NiramitIT๙" w:hAnsi="TH NiramitIT๙" w:cs="TH NiramitIT๙"/>
          <w:noProof/>
          <w:sz w:val="32"/>
          <w:szCs w:val="32"/>
          <w:lang w:eastAsia="en-US"/>
        </w:rPr>
        <w:t xml:space="preserve">                                                                    </w:t>
      </w:r>
      <w:r w:rsidR="0099365B">
        <w:rPr>
          <w:rFonts w:ascii="TH NiramitIT๙" w:hAnsi="TH NiramitIT๙" w:cs="TH NiramitIT๙"/>
          <w:noProof/>
          <w:sz w:val="32"/>
          <w:szCs w:val="32"/>
          <w:lang w:eastAsia="en-US"/>
        </w:rPr>
        <w:t xml:space="preserve"> </w:t>
      </w:r>
      <w:r w:rsidRPr="00F23861">
        <w:rPr>
          <w:rFonts w:ascii="TH NiramitIT๙" w:hAnsi="TH NiramitIT๙" w:cs="TH NiramitIT๙"/>
          <w:noProof/>
          <w:sz w:val="32"/>
          <w:szCs w:val="32"/>
          <w:lang w:eastAsia="en-US"/>
        </w:rPr>
        <w:t xml:space="preserve">           </w:t>
      </w:r>
      <w:r w:rsidRPr="00F23861">
        <w:rPr>
          <w:rFonts w:ascii="TH NiramitIT๙" w:hAnsi="TH NiramitIT๙" w:cs="TH NiramitIT๙"/>
          <w:noProof/>
          <w:sz w:val="32"/>
          <w:szCs w:val="32"/>
          <w:lang w:eastAsia="en-US"/>
        </w:rPr>
        <w:drawing>
          <wp:inline distT="0" distB="0" distL="0" distR="0" wp14:anchorId="099AC469" wp14:editId="116D9370">
            <wp:extent cx="1695450" cy="568796"/>
            <wp:effectExtent l="0" t="0" r="0" b="3175"/>
            <wp:docPr id="2" name="รูปภาพ 2" descr="C:\Users\KaNuengNit\Desktop\ลายเซนต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uengNit\Desktop\ลายเซนต์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25" cy="5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106D" w14:textId="226BBE60" w:rsidR="00122F98" w:rsidRPr="00F23861" w:rsidRDefault="001E0358" w:rsidP="00122F98">
      <w:pPr>
        <w:ind w:left="2880"/>
        <w:jc w:val="center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 xml:space="preserve">                           </w:t>
      </w:r>
      <w:r w:rsidR="00814C3F" w:rsidRPr="00F23861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2C52E5" w:rsidRPr="00F23861">
        <w:rPr>
          <w:rFonts w:ascii="TH NiramitIT๙" w:hAnsi="TH NiramitIT๙" w:cs="TH NiramitIT๙"/>
          <w:sz w:val="32"/>
          <w:szCs w:val="32"/>
          <w:cs/>
        </w:rPr>
        <w:t>(</w:t>
      </w:r>
      <w:r w:rsidR="004D7D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C52E5" w:rsidRPr="00F23861">
        <w:rPr>
          <w:rFonts w:ascii="TH NiramitIT๙" w:hAnsi="TH NiramitIT๙" w:cs="TH NiramitIT๙"/>
          <w:sz w:val="32"/>
          <w:szCs w:val="32"/>
          <w:cs/>
        </w:rPr>
        <w:t>นายเกรียงศักดิ์ ภูดีทิพย์</w:t>
      </w:r>
      <w:r w:rsidR="004D7D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22F98" w:rsidRPr="00F23861">
        <w:rPr>
          <w:rFonts w:ascii="TH NiramitIT๙" w:hAnsi="TH NiramitIT๙" w:cs="TH NiramitIT๙"/>
          <w:sz w:val="32"/>
          <w:szCs w:val="32"/>
          <w:cs/>
        </w:rPr>
        <w:t>)</w:t>
      </w:r>
    </w:p>
    <w:p w14:paraId="5ECF3FC7" w14:textId="7522939C" w:rsidR="003359F6" w:rsidRPr="002C2C07" w:rsidRDefault="001E0358" w:rsidP="00FB3ECE">
      <w:pPr>
        <w:ind w:left="2880"/>
        <w:jc w:val="center"/>
        <w:rPr>
          <w:rFonts w:ascii="TH NiramitIT๙" w:hAnsi="TH NiramitIT๙" w:cs="TH NiramitIT๙"/>
          <w:sz w:val="32"/>
          <w:szCs w:val="32"/>
        </w:rPr>
      </w:pPr>
      <w:r w:rsidRPr="002C2C07">
        <w:rPr>
          <w:rFonts w:ascii="TH NiramitIT๙" w:hAnsi="TH NiramitIT๙" w:cs="TH NiramitIT๙"/>
          <w:sz w:val="32"/>
          <w:szCs w:val="32"/>
          <w:cs/>
        </w:rPr>
        <w:t xml:space="preserve">                           </w:t>
      </w:r>
      <w:r w:rsidR="00FB0E1D" w:rsidRPr="002C2C07">
        <w:rPr>
          <w:rFonts w:ascii="TH NiramitIT๙" w:hAnsi="TH NiramitIT๙" w:cs="TH NiramitIT๙"/>
          <w:sz w:val="32"/>
          <w:szCs w:val="32"/>
        </w:rPr>
        <w:t xml:space="preserve"> </w:t>
      </w:r>
      <w:r w:rsidRPr="002C2C0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976AC" w:rsidRPr="002C2C0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C52E5" w:rsidRPr="002C2C07">
        <w:rPr>
          <w:rFonts w:ascii="TH NiramitIT๙" w:hAnsi="TH NiramitIT๙" w:cs="TH NiramitIT๙"/>
          <w:sz w:val="32"/>
          <w:szCs w:val="32"/>
          <w:cs/>
        </w:rPr>
        <w:t>ตำแหน่ง นักวิทยาศาสตร์</w:t>
      </w:r>
    </w:p>
    <w:p w14:paraId="442D47D0" w14:textId="77777777" w:rsidR="003359F6" w:rsidRPr="002C2C07" w:rsidRDefault="003359F6" w:rsidP="00FB0250">
      <w:pPr>
        <w:pStyle w:val="Default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50E12AF9" w14:textId="77777777" w:rsidR="00340777" w:rsidRDefault="00340777" w:rsidP="00D45F43">
      <w:pPr>
        <w:pStyle w:val="Default"/>
        <w:rPr>
          <w:rFonts w:ascii="TH NiramitIT๙" w:hAnsi="TH NiramitIT๙" w:cs="TH NiramitIT๙"/>
          <w:b/>
          <w:bCs/>
          <w:sz w:val="32"/>
          <w:szCs w:val="32"/>
        </w:rPr>
      </w:pPr>
    </w:p>
    <w:p w14:paraId="7CF6E8F3" w14:textId="1A6FDF96" w:rsidR="00FB0250" w:rsidRPr="00F23861" w:rsidRDefault="00FB0250" w:rsidP="00D45F43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ความคิดเห็นของผู้บังคับบัญชาชั้นต้น </w:t>
      </w:r>
      <w:r w:rsidRPr="00F23861">
        <w:rPr>
          <w:rFonts w:ascii="TH NiramitIT๙" w:hAnsi="TH NiramitIT๙" w:cs="TH NiramitIT๙"/>
          <w:sz w:val="32"/>
          <w:szCs w:val="32"/>
          <w:cs/>
        </w:rPr>
        <w:t>(ประธาน</w:t>
      </w:r>
      <w:r w:rsidR="005B17BF" w:rsidRPr="00F23861">
        <w:rPr>
          <w:rFonts w:ascii="TH NiramitIT๙" w:hAnsi="TH NiramitIT๙" w:cs="TH NiramitIT๙"/>
          <w:sz w:val="32"/>
          <w:szCs w:val="32"/>
          <w:cs/>
        </w:rPr>
        <w:t>อาจารย์ผู้รับผิดชอบ</w:t>
      </w:r>
      <w:r w:rsidRPr="00F23861">
        <w:rPr>
          <w:rFonts w:ascii="TH NiramitIT๙" w:hAnsi="TH NiramitIT๙" w:cs="TH NiramitIT๙"/>
          <w:sz w:val="32"/>
          <w:szCs w:val="32"/>
          <w:cs/>
        </w:rPr>
        <w:t>หลักสูตร/</w:t>
      </w:r>
      <w:r w:rsidR="00326B7F" w:rsidRPr="00F23861">
        <w:rPr>
          <w:rFonts w:ascii="TH NiramitIT๙" w:hAnsi="TH NiramitIT๙" w:cs="TH NiramitIT๙"/>
          <w:sz w:val="32"/>
          <w:szCs w:val="32"/>
          <w:cs/>
        </w:rPr>
        <w:t>ผู้อำนวยการสำนักงาน</w:t>
      </w:r>
      <w:r w:rsidRPr="00F23861">
        <w:rPr>
          <w:rFonts w:ascii="TH NiramitIT๙" w:hAnsi="TH NiramitIT๙" w:cs="TH NiramitIT๙"/>
          <w:sz w:val="32"/>
          <w:szCs w:val="32"/>
          <w:cs/>
        </w:rPr>
        <w:t>/หัวหน้างาน)</w:t>
      </w:r>
    </w:p>
    <w:p w14:paraId="58544D85" w14:textId="494D855A" w:rsidR="00FF0088" w:rsidRPr="00F23861" w:rsidRDefault="00FB0250" w:rsidP="00D45F43">
      <w:pPr>
        <w:pStyle w:val="Default"/>
        <w:ind w:left="360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ab/>
        <w:t>บุคลากรดังกล่าวไปนำความรู้ไปใช้ประโยชน์ ดังนี้(โปรดระบุรายละเอียด)</w:t>
      </w:r>
    </w:p>
    <w:p w14:paraId="50F00AA2" w14:textId="3E01BC97" w:rsidR="00FB0250" w:rsidRPr="00F23861" w:rsidRDefault="00FB0250" w:rsidP="00FF0088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55277B7" w14:textId="77777777" w:rsidR="00FF0088" w:rsidRPr="00F23861" w:rsidRDefault="00FF0088" w:rsidP="00FF0088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23D4D44D" w14:textId="3857F415" w:rsidR="00FB0250" w:rsidRDefault="000F32AF" w:rsidP="00FF0088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42D2E24F" w14:textId="77777777" w:rsidR="006F7ACD" w:rsidRDefault="006F7ACD" w:rsidP="00FF0088">
      <w:pPr>
        <w:pStyle w:val="Default"/>
        <w:rPr>
          <w:rFonts w:ascii="TH NiramitIT๙" w:hAnsi="TH NiramitIT๙" w:cs="TH NiramitIT๙"/>
          <w:sz w:val="32"/>
          <w:szCs w:val="32"/>
        </w:rPr>
      </w:pPr>
    </w:p>
    <w:p w14:paraId="7CF68525" w14:textId="77777777" w:rsidR="00950235" w:rsidRDefault="00950235" w:rsidP="00FF0088">
      <w:pPr>
        <w:pStyle w:val="Default"/>
        <w:rPr>
          <w:rFonts w:ascii="TH NiramitIT๙" w:hAnsi="TH NiramitIT๙" w:cs="TH NiramitIT๙"/>
          <w:sz w:val="32"/>
          <w:szCs w:val="32"/>
        </w:rPr>
      </w:pPr>
    </w:p>
    <w:p w14:paraId="2E93ED93" w14:textId="77777777" w:rsidR="00FC16CA" w:rsidRPr="00F23861" w:rsidRDefault="00FC16CA" w:rsidP="00FF0088">
      <w:pPr>
        <w:pStyle w:val="Default"/>
        <w:ind w:left="3600"/>
        <w:jc w:val="center"/>
        <w:rPr>
          <w:rFonts w:ascii="TH NiramitIT๙" w:hAnsi="TH NiramitIT๙" w:cs="TH NiramitIT๙"/>
          <w:sz w:val="32"/>
          <w:szCs w:val="32"/>
        </w:rPr>
      </w:pPr>
    </w:p>
    <w:p w14:paraId="7D504B26" w14:textId="78582A68" w:rsidR="00FB0250" w:rsidRPr="00F23861" w:rsidRDefault="002267CF" w:rsidP="00FF0088">
      <w:pPr>
        <w:pStyle w:val="Default"/>
        <w:ind w:left="3600"/>
        <w:jc w:val="center"/>
        <w:rPr>
          <w:rFonts w:ascii="TH NiramitIT๙" w:hAnsi="TH NiramitIT๙" w:cs="TH NiramitIT๙"/>
          <w:sz w:val="32"/>
          <w:szCs w:val="32"/>
        </w:rPr>
      </w:pPr>
      <w:r w:rsidRPr="00F2386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B0A38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F2386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D7D7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B0250" w:rsidRPr="00F23861">
        <w:rPr>
          <w:rFonts w:ascii="TH NiramitIT๙" w:hAnsi="TH NiramitIT๙" w:cs="TH NiramitIT๙"/>
          <w:sz w:val="32"/>
          <w:szCs w:val="32"/>
          <w:cs/>
        </w:rPr>
        <w:t>(</w:t>
      </w:r>
      <w:r w:rsidR="004D7D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A467B">
        <w:rPr>
          <w:rFonts w:ascii="TH NiramitIT๙" w:hAnsi="TH NiramitIT๙" w:cs="TH NiramitIT๙" w:hint="cs"/>
          <w:sz w:val="32"/>
          <w:szCs w:val="32"/>
          <w:cs/>
        </w:rPr>
        <w:t>ผศ</w:t>
      </w:r>
      <w:r w:rsidR="0072051D">
        <w:rPr>
          <w:rFonts w:ascii="TH NiramitIT๙" w:hAnsi="TH NiramitIT๙" w:cs="TH NiramitIT๙" w:hint="cs"/>
          <w:sz w:val="32"/>
          <w:szCs w:val="32"/>
          <w:cs/>
        </w:rPr>
        <w:t>.</w:t>
      </w:r>
      <w:r w:rsidR="004D158C" w:rsidRPr="00F23861">
        <w:rPr>
          <w:rFonts w:ascii="TH NiramitIT๙" w:hAnsi="TH NiramitIT๙" w:cs="TH NiramitIT๙"/>
          <w:sz w:val="32"/>
          <w:szCs w:val="32"/>
          <w:cs/>
        </w:rPr>
        <w:t>ดร.มยุรา ศรีกัลยานุกูล</w:t>
      </w:r>
      <w:r w:rsidR="004D7D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B0250" w:rsidRPr="00F23861">
        <w:rPr>
          <w:rFonts w:ascii="TH NiramitIT๙" w:hAnsi="TH NiramitIT๙" w:cs="TH NiramitIT๙"/>
          <w:sz w:val="32"/>
          <w:szCs w:val="32"/>
          <w:cs/>
        </w:rPr>
        <w:t>)</w:t>
      </w:r>
    </w:p>
    <w:p w14:paraId="785C2594" w14:textId="5502F17E" w:rsidR="004A1D51" w:rsidRPr="00F23861" w:rsidRDefault="002B0A38" w:rsidP="00FF0088">
      <w:pPr>
        <w:pStyle w:val="Default"/>
        <w:ind w:left="3600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4A1D51" w:rsidRPr="00F23861">
        <w:rPr>
          <w:rFonts w:ascii="TH NiramitIT๙" w:hAnsi="TH NiramitIT๙" w:cs="TH NiramitIT๙"/>
          <w:sz w:val="32"/>
          <w:szCs w:val="32"/>
          <w:cs/>
        </w:rPr>
        <w:t>ประธานอาจารย์ผู้รับผิดชอบหลักสูตร</w:t>
      </w:r>
      <w:r w:rsidR="001B0CC2" w:rsidRPr="00F23861">
        <w:rPr>
          <w:rFonts w:ascii="TH NiramitIT๙" w:hAnsi="TH NiramitIT๙" w:cs="TH NiramitIT๙"/>
          <w:sz w:val="32"/>
          <w:szCs w:val="32"/>
          <w:cs/>
        </w:rPr>
        <w:t>วิทยา</w:t>
      </w:r>
      <w:proofErr w:type="spellStart"/>
      <w:r w:rsidR="001B0CC2" w:rsidRPr="00F23861">
        <w:rPr>
          <w:rFonts w:ascii="TH NiramitIT๙" w:hAnsi="TH NiramitIT๙" w:cs="TH NiramitIT๙"/>
          <w:sz w:val="32"/>
          <w:szCs w:val="32"/>
          <w:cs/>
        </w:rPr>
        <w:t>ศา</w:t>
      </w:r>
      <w:proofErr w:type="spellEnd"/>
      <w:r w:rsidR="001B0CC2" w:rsidRPr="00F23861">
        <w:rPr>
          <w:rFonts w:ascii="TH NiramitIT๙" w:hAnsi="TH NiramitIT๙" w:cs="TH NiramitIT๙"/>
          <w:sz w:val="32"/>
          <w:szCs w:val="32"/>
          <w:cs/>
        </w:rPr>
        <w:t>สต</w:t>
      </w:r>
      <w:r w:rsidR="009C2A89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4A1D51" w:rsidRPr="00F23861">
        <w:rPr>
          <w:rFonts w:ascii="TH NiramitIT๙" w:hAnsi="TH NiramitIT๙" w:cs="TH NiramitIT๙"/>
          <w:sz w:val="32"/>
          <w:szCs w:val="32"/>
          <w:cs/>
        </w:rPr>
        <w:t>บัณฑิต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2267CF" w:rsidRPr="00F23861">
        <w:rPr>
          <w:rFonts w:ascii="TH NiramitIT๙" w:hAnsi="TH NiramitIT๙" w:cs="TH NiramitIT๙"/>
          <w:sz w:val="32"/>
          <w:szCs w:val="32"/>
          <w:cs/>
        </w:rPr>
        <w:t>สาขาเทคโนโลยีชีวภาพ</w:t>
      </w:r>
    </w:p>
    <w:p w14:paraId="42527B96" w14:textId="6C4E9033" w:rsidR="00BA76D0" w:rsidRPr="00F23861" w:rsidRDefault="00BA76D0" w:rsidP="000B4490">
      <w:pPr>
        <w:ind w:firstLine="720"/>
        <w:rPr>
          <w:rFonts w:ascii="TH NiramitIT๙" w:hAnsi="TH NiramitIT๙" w:cs="TH NiramitIT๙"/>
          <w:color w:val="FF0000"/>
          <w:sz w:val="24"/>
          <w:szCs w:val="24"/>
        </w:rPr>
      </w:pPr>
    </w:p>
    <w:p w14:paraId="4AB1C4F2" w14:textId="77777777" w:rsidR="002C212F" w:rsidRDefault="002C212F" w:rsidP="000622A7">
      <w:pPr>
        <w:jc w:val="center"/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</w:p>
    <w:p w14:paraId="5AE5B467" w14:textId="19524F62" w:rsidR="00D33F46" w:rsidRDefault="00D33F46" w:rsidP="007E5D1F">
      <w:pPr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</w:p>
    <w:p w14:paraId="385C2E6B" w14:textId="77777777" w:rsidR="00161888" w:rsidRDefault="00161888" w:rsidP="00576AE4">
      <w:pPr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</w:p>
    <w:p w14:paraId="60097E75" w14:textId="45A55040" w:rsidR="00161888" w:rsidRDefault="00161888" w:rsidP="00661E51">
      <w:pPr>
        <w:jc w:val="center"/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</w:p>
    <w:p w14:paraId="617E89D7" w14:textId="77777777" w:rsidR="006F5439" w:rsidRDefault="006F5439" w:rsidP="007E5D1F">
      <w:pPr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</w:p>
    <w:p w14:paraId="5CC80EBA" w14:textId="77777777" w:rsidR="006F5439" w:rsidRDefault="006F5439" w:rsidP="006F5439">
      <w:pPr>
        <w:ind w:firstLine="720"/>
        <w:jc w:val="center"/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</w:p>
    <w:p w14:paraId="77B36B06" w14:textId="4E7AEC4C" w:rsidR="00A450DC" w:rsidRPr="006F5439" w:rsidRDefault="00AB0A6E" w:rsidP="006F5439">
      <w:pPr>
        <w:ind w:firstLine="720"/>
        <w:jc w:val="center"/>
        <w:rPr>
          <w:rFonts w:ascii="TH Niramit AS" w:hAnsi="TH Niramit AS" w:cs="TH Niramit AS"/>
          <w:b/>
          <w:bCs/>
          <w:noProof/>
          <w:sz w:val="32"/>
          <w:szCs w:val="32"/>
          <w:lang w:eastAsia="en-US"/>
        </w:rPr>
      </w:pPr>
      <w:r w:rsidRPr="000276E9">
        <w:rPr>
          <w:rFonts w:ascii="TH Niramit AS" w:hAnsi="TH Niramit AS" w:cs="TH Niramit AS"/>
          <w:b/>
          <w:bCs/>
          <w:noProof/>
          <w:sz w:val="32"/>
          <w:szCs w:val="32"/>
          <w:cs/>
          <w:lang w:eastAsia="en-US"/>
        </w:rPr>
        <w:t>รู</w:t>
      </w:r>
      <w:r w:rsidR="009B0F1C" w:rsidRPr="000276E9">
        <w:rPr>
          <w:rFonts w:ascii="TH Niramit AS" w:hAnsi="TH Niramit AS" w:cs="TH Niramit AS"/>
          <w:b/>
          <w:bCs/>
          <w:noProof/>
          <w:sz w:val="32"/>
          <w:szCs w:val="32"/>
          <w:cs/>
          <w:lang w:eastAsia="en-US"/>
        </w:rPr>
        <w:t>ปภาพเข้าร่วมโครงการ</w:t>
      </w:r>
    </w:p>
    <w:p w14:paraId="101E8489" w14:textId="391DCED3" w:rsidR="0001666A" w:rsidRDefault="0001666A" w:rsidP="0001666A">
      <w:pPr>
        <w:rPr>
          <w:noProof/>
          <w:lang w:eastAsia="en-US"/>
        </w:rPr>
      </w:pPr>
    </w:p>
    <w:p w14:paraId="6144AC8A" w14:textId="1A522ACE" w:rsidR="006E77D7" w:rsidRDefault="006E77D7" w:rsidP="006E77D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77D7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20F5535" wp14:editId="6252B763">
            <wp:extent cx="5731510" cy="3818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4882" w14:textId="4EE31B54" w:rsidR="009B2487" w:rsidRPr="009B2487" w:rsidRDefault="009B2487" w:rsidP="009B248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B2487">
        <w:rPr>
          <w:rFonts w:ascii="Times New Roman" w:eastAsia="Times New Roman" w:hAnsi="Times New Roman" w:cs="Times New Roman"/>
          <w:sz w:val="24"/>
          <w:szCs w:val="24"/>
          <w:lang w:eastAsia="en-US"/>
        </w:rPr>
        <w:drawing>
          <wp:inline distT="0" distB="0" distL="0" distR="0" wp14:anchorId="5C754F1F" wp14:editId="52923AB5">
            <wp:extent cx="5731510" cy="38207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FC7B" w14:textId="77777777" w:rsidR="009B2487" w:rsidRPr="006E77D7" w:rsidRDefault="009B2487" w:rsidP="006E77D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B8E7BFC" w14:textId="3C22FC96" w:rsidR="00323127" w:rsidRPr="00FA500C" w:rsidRDefault="00B5435B" w:rsidP="00FA500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435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86E72EA" wp14:editId="78615910">
            <wp:extent cx="5731510" cy="3818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127" w:rsidRPr="00FA500C" w:rsidSect="00F67653">
      <w:pgSz w:w="11906" w:h="16838"/>
      <w:pgMar w:top="117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7332" w14:textId="77777777" w:rsidR="00737894" w:rsidRDefault="00737894" w:rsidP="00323127">
      <w:r>
        <w:separator/>
      </w:r>
    </w:p>
  </w:endnote>
  <w:endnote w:type="continuationSeparator" w:id="0">
    <w:p w14:paraId="2AE21F2D" w14:textId="77777777" w:rsidR="00737894" w:rsidRDefault="00737894" w:rsidP="0032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4466" w14:textId="77777777" w:rsidR="00737894" w:rsidRDefault="00737894" w:rsidP="00323127">
      <w:r>
        <w:separator/>
      </w:r>
    </w:p>
  </w:footnote>
  <w:footnote w:type="continuationSeparator" w:id="0">
    <w:p w14:paraId="05F0771C" w14:textId="77777777" w:rsidR="00737894" w:rsidRDefault="00737894" w:rsidP="0032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98A"/>
    <w:multiLevelType w:val="hybridMultilevel"/>
    <w:tmpl w:val="94B6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63D"/>
    <w:multiLevelType w:val="hybridMultilevel"/>
    <w:tmpl w:val="E14CCB1E"/>
    <w:lvl w:ilvl="0" w:tplc="9FEA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944203"/>
    <w:multiLevelType w:val="hybridMultilevel"/>
    <w:tmpl w:val="79D8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37A1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EF0300"/>
    <w:multiLevelType w:val="hybridMultilevel"/>
    <w:tmpl w:val="6C6E4AF6"/>
    <w:lvl w:ilvl="0" w:tplc="02D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16A01"/>
    <w:multiLevelType w:val="multilevel"/>
    <w:tmpl w:val="F884A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402D3889"/>
    <w:multiLevelType w:val="hybridMultilevel"/>
    <w:tmpl w:val="1702FB66"/>
    <w:lvl w:ilvl="0" w:tplc="F6C8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81397"/>
    <w:multiLevelType w:val="hybridMultilevel"/>
    <w:tmpl w:val="14462608"/>
    <w:lvl w:ilvl="0" w:tplc="B70E0346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00D51A1"/>
    <w:multiLevelType w:val="hybridMultilevel"/>
    <w:tmpl w:val="90CEA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9F1B30"/>
    <w:multiLevelType w:val="hybridMultilevel"/>
    <w:tmpl w:val="C3484F5E"/>
    <w:lvl w:ilvl="0" w:tplc="029451E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0" w15:restartNumberingAfterBreak="0">
    <w:nsid w:val="59000CF8"/>
    <w:multiLevelType w:val="hybridMultilevel"/>
    <w:tmpl w:val="2826851C"/>
    <w:lvl w:ilvl="0" w:tplc="05E6B18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58110E"/>
    <w:multiLevelType w:val="hybridMultilevel"/>
    <w:tmpl w:val="832A7F92"/>
    <w:lvl w:ilvl="0" w:tplc="C3A0840E">
      <w:start w:val="1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D43F0"/>
    <w:multiLevelType w:val="hybridMultilevel"/>
    <w:tmpl w:val="35322C2E"/>
    <w:lvl w:ilvl="0" w:tplc="9C3C21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9D04D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FFF7F42"/>
    <w:multiLevelType w:val="multilevel"/>
    <w:tmpl w:val="93245D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sz w:val="32"/>
      </w:rPr>
    </w:lvl>
  </w:abstractNum>
  <w:abstractNum w:abstractNumId="15" w15:restartNumberingAfterBreak="0">
    <w:nsid w:val="7CAD589F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15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50"/>
    <w:rsid w:val="00015A4B"/>
    <w:rsid w:val="0001651F"/>
    <w:rsid w:val="0001666A"/>
    <w:rsid w:val="00024799"/>
    <w:rsid w:val="00024E59"/>
    <w:rsid w:val="000276E9"/>
    <w:rsid w:val="0003556C"/>
    <w:rsid w:val="00035FD1"/>
    <w:rsid w:val="00046698"/>
    <w:rsid w:val="00051811"/>
    <w:rsid w:val="0005282F"/>
    <w:rsid w:val="00053275"/>
    <w:rsid w:val="000622A7"/>
    <w:rsid w:val="00062BFA"/>
    <w:rsid w:val="0006570B"/>
    <w:rsid w:val="00075CFE"/>
    <w:rsid w:val="000775EC"/>
    <w:rsid w:val="00082B64"/>
    <w:rsid w:val="000961A2"/>
    <w:rsid w:val="000B4490"/>
    <w:rsid w:val="000C5241"/>
    <w:rsid w:val="000C66AA"/>
    <w:rsid w:val="000D1BAD"/>
    <w:rsid w:val="000D5565"/>
    <w:rsid w:val="000D6264"/>
    <w:rsid w:val="000E2A27"/>
    <w:rsid w:val="000F32AF"/>
    <w:rsid w:val="00111ABD"/>
    <w:rsid w:val="00114A39"/>
    <w:rsid w:val="00115A6F"/>
    <w:rsid w:val="001201D6"/>
    <w:rsid w:val="00122F98"/>
    <w:rsid w:val="00126BCF"/>
    <w:rsid w:val="00126DE4"/>
    <w:rsid w:val="001335BD"/>
    <w:rsid w:val="001354D2"/>
    <w:rsid w:val="00135B33"/>
    <w:rsid w:val="00136A7E"/>
    <w:rsid w:val="00141CB8"/>
    <w:rsid w:val="001445BD"/>
    <w:rsid w:val="0014619C"/>
    <w:rsid w:val="001542D2"/>
    <w:rsid w:val="001551DB"/>
    <w:rsid w:val="00157FEE"/>
    <w:rsid w:val="00161888"/>
    <w:rsid w:val="00167400"/>
    <w:rsid w:val="00170102"/>
    <w:rsid w:val="00172083"/>
    <w:rsid w:val="001731BE"/>
    <w:rsid w:val="00173D70"/>
    <w:rsid w:val="0018270D"/>
    <w:rsid w:val="00190ACE"/>
    <w:rsid w:val="00191F57"/>
    <w:rsid w:val="001940D8"/>
    <w:rsid w:val="0019494B"/>
    <w:rsid w:val="00196D80"/>
    <w:rsid w:val="001A4C62"/>
    <w:rsid w:val="001A52A2"/>
    <w:rsid w:val="001A6D05"/>
    <w:rsid w:val="001B0CC2"/>
    <w:rsid w:val="001B4B7D"/>
    <w:rsid w:val="001B5475"/>
    <w:rsid w:val="001B690C"/>
    <w:rsid w:val="001C476E"/>
    <w:rsid w:val="001D1150"/>
    <w:rsid w:val="001D27B7"/>
    <w:rsid w:val="001E0358"/>
    <w:rsid w:val="0020332F"/>
    <w:rsid w:val="00203CA3"/>
    <w:rsid w:val="00206537"/>
    <w:rsid w:val="002156C3"/>
    <w:rsid w:val="00215CBC"/>
    <w:rsid w:val="00215FE2"/>
    <w:rsid w:val="002267CF"/>
    <w:rsid w:val="00230F83"/>
    <w:rsid w:val="00234836"/>
    <w:rsid w:val="0024048A"/>
    <w:rsid w:val="00244FC7"/>
    <w:rsid w:val="00247A1E"/>
    <w:rsid w:val="0025046A"/>
    <w:rsid w:val="00264EDA"/>
    <w:rsid w:val="00271C0B"/>
    <w:rsid w:val="0027358C"/>
    <w:rsid w:val="00273C75"/>
    <w:rsid w:val="0027675C"/>
    <w:rsid w:val="002864AD"/>
    <w:rsid w:val="002931C8"/>
    <w:rsid w:val="002976AC"/>
    <w:rsid w:val="002A310C"/>
    <w:rsid w:val="002B0A38"/>
    <w:rsid w:val="002B253E"/>
    <w:rsid w:val="002B78CC"/>
    <w:rsid w:val="002B7B81"/>
    <w:rsid w:val="002C212F"/>
    <w:rsid w:val="002C220A"/>
    <w:rsid w:val="002C2C07"/>
    <w:rsid w:val="002C52E5"/>
    <w:rsid w:val="002D2364"/>
    <w:rsid w:val="002D547B"/>
    <w:rsid w:val="002D648C"/>
    <w:rsid w:val="002E1DA5"/>
    <w:rsid w:val="002E21DF"/>
    <w:rsid w:val="002E2D95"/>
    <w:rsid w:val="002E6C22"/>
    <w:rsid w:val="002F1EAB"/>
    <w:rsid w:val="002F7C61"/>
    <w:rsid w:val="00303738"/>
    <w:rsid w:val="00307680"/>
    <w:rsid w:val="00323127"/>
    <w:rsid w:val="00325006"/>
    <w:rsid w:val="00326B7F"/>
    <w:rsid w:val="003359F6"/>
    <w:rsid w:val="00340777"/>
    <w:rsid w:val="00353E8B"/>
    <w:rsid w:val="003542F0"/>
    <w:rsid w:val="00362687"/>
    <w:rsid w:val="00362D84"/>
    <w:rsid w:val="00377163"/>
    <w:rsid w:val="0038146C"/>
    <w:rsid w:val="0038272C"/>
    <w:rsid w:val="00387A0C"/>
    <w:rsid w:val="00394DF2"/>
    <w:rsid w:val="003A02D2"/>
    <w:rsid w:val="003A07CE"/>
    <w:rsid w:val="003A32F8"/>
    <w:rsid w:val="003A467B"/>
    <w:rsid w:val="003B4C74"/>
    <w:rsid w:val="003B7BF5"/>
    <w:rsid w:val="003C3066"/>
    <w:rsid w:val="003C6C18"/>
    <w:rsid w:val="003D196A"/>
    <w:rsid w:val="003D52F5"/>
    <w:rsid w:val="003D5BDF"/>
    <w:rsid w:val="003F1CBD"/>
    <w:rsid w:val="004067C1"/>
    <w:rsid w:val="0041276F"/>
    <w:rsid w:val="0041710E"/>
    <w:rsid w:val="00423B48"/>
    <w:rsid w:val="00436BBE"/>
    <w:rsid w:val="0044069E"/>
    <w:rsid w:val="0044655B"/>
    <w:rsid w:val="00454359"/>
    <w:rsid w:val="004611AA"/>
    <w:rsid w:val="00462BD8"/>
    <w:rsid w:val="0046407F"/>
    <w:rsid w:val="004675EB"/>
    <w:rsid w:val="00470C73"/>
    <w:rsid w:val="00483D55"/>
    <w:rsid w:val="00483EFF"/>
    <w:rsid w:val="004842DC"/>
    <w:rsid w:val="00490801"/>
    <w:rsid w:val="00493201"/>
    <w:rsid w:val="00493AA4"/>
    <w:rsid w:val="004950D6"/>
    <w:rsid w:val="004A1D51"/>
    <w:rsid w:val="004A4542"/>
    <w:rsid w:val="004B4337"/>
    <w:rsid w:val="004B5484"/>
    <w:rsid w:val="004C0CB7"/>
    <w:rsid w:val="004C1FC5"/>
    <w:rsid w:val="004C59E5"/>
    <w:rsid w:val="004D158C"/>
    <w:rsid w:val="004D740D"/>
    <w:rsid w:val="004D7D7C"/>
    <w:rsid w:val="004E18F3"/>
    <w:rsid w:val="004E2FE3"/>
    <w:rsid w:val="004E52C2"/>
    <w:rsid w:val="004F12A3"/>
    <w:rsid w:val="004F161C"/>
    <w:rsid w:val="004F2A0D"/>
    <w:rsid w:val="00513233"/>
    <w:rsid w:val="005235AA"/>
    <w:rsid w:val="00527B23"/>
    <w:rsid w:val="00527CB6"/>
    <w:rsid w:val="005320B7"/>
    <w:rsid w:val="0053331C"/>
    <w:rsid w:val="00544033"/>
    <w:rsid w:val="00544F9E"/>
    <w:rsid w:val="005502E5"/>
    <w:rsid w:val="005579CD"/>
    <w:rsid w:val="00566F38"/>
    <w:rsid w:val="005708A0"/>
    <w:rsid w:val="00570E50"/>
    <w:rsid w:val="00576455"/>
    <w:rsid w:val="00576AE4"/>
    <w:rsid w:val="00581C09"/>
    <w:rsid w:val="00582BD8"/>
    <w:rsid w:val="00583699"/>
    <w:rsid w:val="00587E0C"/>
    <w:rsid w:val="005921DB"/>
    <w:rsid w:val="00593AED"/>
    <w:rsid w:val="005B142E"/>
    <w:rsid w:val="005B17BF"/>
    <w:rsid w:val="005B1D83"/>
    <w:rsid w:val="005B2480"/>
    <w:rsid w:val="005C6DF9"/>
    <w:rsid w:val="005D08C9"/>
    <w:rsid w:val="005D0DC9"/>
    <w:rsid w:val="005D0DFA"/>
    <w:rsid w:val="005D13E8"/>
    <w:rsid w:val="005D31A9"/>
    <w:rsid w:val="005D37F7"/>
    <w:rsid w:val="005D3933"/>
    <w:rsid w:val="005D3D7F"/>
    <w:rsid w:val="005E5571"/>
    <w:rsid w:val="005E6409"/>
    <w:rsid w:val="005F340D"/>
    <w:rsid w:val="00604F14"/>
    <w:rsid w:val="0060687F"/>
    <w:rsid w:val="00613262"/>
    <w:rsid w:val="00617ED7"/>
    <w:rsid w:val="006221ED"/>
    <w:rsid w:val="006249BD"/>
    <w:rsid w:val="0062643F"/>
    <w:rsid w:val="006265E2"/>
    <w:rsid w:val="00630761"/>
    <w:rsid w:val="00653143"/>
    <w:rsid w:val="00661E51"/>
    <w:rsid w:val="00665567"/>
    <w:rsid w:val="0066581D"/>
    <w:rsid w:val="006658E0"/>
    <w:rsid w:val="00670ABF"/>
    <w:rsid w:val="00673969"/>
    <w:rsid w:val="00685E17"/>
    <w:rsid w:val="00686F9E"/>
    <w:rsid w:val="00691F2A"/>
    <w:rsid w:val="006922D8"/>
    <w:rsid w:val="006B1F91"/>
    <w:rsid w:val="006C5D5A"/>
    <w:rsid w:val="006C68BB"/>
    <w:rsid w:val="006C7253"/>
    <w:rsid w:val="006C798D"/>
    <w:rsid w:val="006D09C6"/>
    <w:rsid w:val="006D2EA2"/>
    <w:rsid w:val="006D32C2"/>
    <w:rsid w:val="006D3931"/>
    <w:rsid w:val="006D3D89"/>
    <w:rsid w:val="006D3DEE"/>
    <w:rsid w:val="006E166A"/>
    <w:rsid w:val="006E16F0"/>
    <w:rsid w:val="006E77D7"/>
    <w:rsid w:val="006F34D2"/>
    <w:rsid w:val="006F369C"/>
    <w:rsid w:val="006F5439"/>
    <w:rsid w:val="006F5A4B"/>
    <w:rsid w:val="006F7ACD"/>
    <w:rsid w:val="0070164C"/>
    <w:rsid w:val="00701947"/>
    <w:rsid w:val="0070279A"/>
    <w:rsid w:val="00703D8B"/>
    <w:rsid w:val="0070520E"/>
    <w:rsid w:val="007078A1"/>
    <w:rsid w:val="00710318"/>
    <w:rsid w:val="0071794A"/>
    <w:rsid w:val="0072051D"/>
    <w:rsid w:val="007209B0"/>
    <w:rsid w:val="00726916"/>
    <w:rsid w:val="00737894"/>
    <w:rsid w:val="007415D2"/>
    <w:rsid w:val="00743C41"/>
    <w:rsid w:val="007472C7"/>
    <w:rsid w:val="00747FDC"/>
    <w:rsid w:val="0075281C"/>
    <w:rsid w:val="007579B1"/>
    <w:rsid w:val="00780B5D"/>
    <w:rsid w:val="00781CB4"/>
    <w:rsid w:val="007822B0"/>
    <w:rsid w:val="007A0DE5"/>
    <w:rsid w:val="007A7F9E"/>
    <w:rsid w:val="007B1373"/>
    <w:rsid w:val="007B22E2"/>
    <w:rsid w:val="007B39EF"/>
    <w:rsid w:val="007B3A21"/>
    <w:rsid w:val="007B6D25"/>
    <w:rsid w:val="007C391B"/>
    <w:rsid w:val="007C3A21"/>
    <w:rsid w:val="007C637B"/>
    <w:rsid w:val="007D0E1F"/>
    <w:rsid w:val="007D6C58"/>
    <w:rsid w:val="007E126D"/>
    <w:rsid w:val="007E270C"/>
    <w:rsid w:val="007E45EB"/>
    <w:rsid w:val="007E4850"/>
    <w:rsid w:val="007E5D1F"/>
    <w:rsid w:val="007E6464"/>
    <w:rsid w:val="007F4349"/>
    <w:rsid w:val="00800228"/>
    <w:rsid w:val="00803146"/>
    <w:rsid w:val="0081150C"/>
    <w:rsid w:val="00814C3F"/>
    <w:rsid w:val="008200CD"/>
    <w:rsid w:val="0082103C"/>
    <w:rsid w:val="00824924"/>
    <w:rsid w:val="00830960"/>
    <w:rsid w:val="00834756"/>
    <w:rsid w:val="00841CE2"/>
    <w:rsid w:val="008445E5"/>
    <w:rsid w:val="00844E39"/>
    <w:rsid w:val="0085119B"/>
    <w:rsid w:val="0086783E"/>
    <w:rsid w:val="00867D12"/>
    <w:rsid w:val="00871897"/>
    <w:rsid w:val="00871B42"/>
    <w:rsid w:val="00872504"/>
    <w:rsid w:val="00875B20"/>
    <w:rsid w:val="00881A76"/>
    <w:rsid w:val="008903E8"/>
    <w:rsid w:val="0089124D"/>
    <w:rsid w:val="0089329E"/>
    <w:rsid w:val="00894335"/>
    <w:rsid w:val="008A05CB"/>
    <w:rsid w:val="008A4281"/>
    <w:rsid w:val="008B0B81"/>
    <w:rsid w:val="008C2BF5"/>
    <w:rsid w:val="008C3A10"/>
    <w:rsid w:val="008C3E16"/>
    <w:rsid w:val="008C4985"/>
    <w:rsid w:val="008D2F4D"/>
    <w:rsid w:val="008D3AF7"/>
    <w:rsid w:val="008D3CC2"/>
    <w:rsid w:val="008D45F4"/>
    <w:rsid w:val="008D4AA5"/>
    <w:rsid w:val="008D4E43"/>
    <w:rsid w:val="008D5DF2"/>
    <w:rsid w:val="008D6A5D"/>
    <w:rsid w:val="008E0508"/>
    <w:rsid w:val="008E14FC"/>
    <w:rsid w:val="008E4367"/>
    <w:rsid w:val="008E4567"/>
    <w:rsid w:val="008E4E12"/>
    <w:rsid w:val="008E7806"/>
    <w:rsid w:val="008E7D8B"/>
    <w:rsid w:val="008F0789"/>
    <w:rsid w:val="008F280F"/>
    <w:rsid w:val="008F2B1D"/>
    <w:rsid w:val="008F4565"/>
    <w:rsid w:val="00902889"/>
    <w:rsid w:val="0091356E"/>
    <w:rsid w:val="009214BB"/>
    <w:rsid w:val="00921FE9"/>
    <w:rsid w:val="00923511"/>
    <w:rsid w:val="00924C01"/>
    <w:rsid w:val="0093541C"/>
    <w:rsid w:val="009372F7"/>
    <w:rsid w:val="00942385"/>
    <w:rsid w:val="009440B8"/>
    <w:rsid w:val="0094528B"/>
    <w:rsid w:val="00950235"/>
    <w:rsid w:val="00954449"/>
    <w:rsid w:val="0096070F"/>
    <w:rsid w:val="00964074"/>
    <w:rsid w:val="00967EDE"/>
    <w:rsid w:val="00974CB2"/>
    <w:rsid w:val="00981009"/>
    <w:rsid w:val="0099365B"/>
    <w:rsid w:val="00993BF8"/>
    <w:rsid w:val="00994916"/>
    <w:rsid w:val="00995595"/>
    <w:rsid w:val="00996188"/>
    <w:rsid w:val="009A249A"/>
    <w:rsid w:val="009A3817"/>
    <w:rsid w:val="009A4FCC"/>
    <w:rsid w:val="009B0160"/>
    <w:rsid w:val="009B0F1C"/>
    <w:rsid w:val="009B2487"/>
    <w:rsid w:val="009C2A89"/>
    <w:rsid w:val="009C3EE1"/>
    <w:rsid w:val="009C5FDF"/>
    <w:rsid w:val="009D3062"/>
    <w:rsid w:val="009D3B67"/>
    <w:rsid w:val="009E2BC1"/>
    <w:rsid w:val="009E3D6E"/>
    <w:rsid w:val="009F24BA"/>
    <w:rsid w:val="00A021C4"/>
    <w:rsid w:val="00A02F7B"/>
    <w:rsid w:val="00A206F4"/>
    <w:rsid w:val="00A2624F"/>
    <w:rsid w:val="00A27343"/>
    <w:rsid w:val="00A30F57"/>
    <w:rsid w:val="00A316B2"/>
    <w:rsid w:val="00A31735"/>
    <w:rsid w:val="00A33946"/>
    <w:rsid w:val="00A342B8"/>
    <w:rsid w:val="00A426E9"/>
    <w:rsid w:val="00A450DC"/>
    <w:rsid w:val="00A56752"/>
    <w:rsid w:val="00A77332"/>
    <w:rsid w:val="00A8377A"/>
    <w:rsid w:val="00A95B3F"/>
    <w:rsid w:val="00AB0A6E"/>
    <w:rsid w:val="00AC2D41"/>
    <w:rsid w:val="00AC3B1E"/>
    <w:rsid w:val="00AE0BA0"/>
    <w:rsid w:val="00AE117C"/>
    <w:rsid w:val="00AE4325"/>
    <w:rsid w:val="00AE5AC3"/>
    <w:rsid w:val="00AF13E1"/>
    <w:rsid w:val="00B00A39"/>
    <w:rsid w:val="00B0201E"/>
    <w:rsid w:val="00B112B1"/>
    <w:rsid w:val="00B141A3"/>
    <w:rsid w:val="00B23A3A"/>
    <w:rsid w:val="00B2767D"/>
    <w:rsid w:val="00B309BC"/>
    <w:rsid w:val="00B32B86"/>
    <w:rsid w:val="00B33674"/>
    <w:rsid w:val="00B35350"/>
    <w:rsid w:val="00B40D41"/>
    <w:rsid w:val="00B41CFE"/>
    <w:rsid w:val="00B43224"/>
    <w:rsid w:val="00B44EC8"/>
    <w:rsid w:val="00B45ED5"/>
    <w:rsid w:val="00B5435B"/>
    <w:rsid w:val="00B554B7"/>
    <w:rsid w:val="00B6008F"/>
    <w:rsid w:val="00B733F3"/>
    <w:rsid w:val="00B94BA8"/>
    <w:rsid w:val="00BA055D"/>
    <w:rsid w:val="00BA72E8"/>
    <w:rsid w:val="00BA76D0"/>
    <w:rsid w:val="00BB6EB4"/>
    <w:rsid w:val="00BB7AC0"/>
    <w:rsid w:val="00BC09E6"/>
    <w:rsid w:val="00BC0B3A"/>
    <w:rsid w:val="00BD2935"/>
    <w:rsid w:val="00BD29D5"/>
    <w:rsid w:val="00BD7999"/>
    <w:rsid w:val="00BE1A28"/>
    <w:rsid w:val="00BE57C1"/>
    <w:rsid w:val="00BE70CA"/>
    <w:rsid w:val="00BF0B71"/>
    <w:rsid w:val="00BF19E4"/>
    <w:rsid w:val="00BF23F9"/>
    <w:rsid w:val="00C03318"/>
    <w:rsid w:val="00C06C20"/>
    <w:rsid w:val="00C07F3B"/>
    <w:rsid w:val="00C16205"/>
    <w:rsid w:val="00C1716C"/>
    <w:rsid w:val="00C20C50"/>
    <w:rsid w:val="00C24134"/>
    <w:rsid w:val="00C27E83"/>
    <w:rsid w:val="00C3579C"/>
    <w:rsid w:val="00C40821"/>
    <w:rsid w:val="00C43E67"/>
    <w:rsid w:val="00C4603B"/>
    <w:rsid w:val="00C515CC"/>
    <w:rsid w:val="00C54028"/>
    <w:rsid w:val="00C56792"/>
    <w:rsid w:val="00C602C2"/>
    <w:rsid w:val="00C8790D"/>
    <w:rsid w:val="00CB6B4C"/>
    <w:rsid w:val="00CC242F"/>
    <w:rsid w:val="00CC4F08"/>
    <w:rsid w:val="00CC73FD"/>
    <w:rsid w:val="00CD40EF"/>
    <w:rsid w:val="00CE46BC"/>
    <w:rsid w:val="00CE7673"/>
    <w:rsid w:val="00CE7D41"/>
    <w:rsid w:val="00CE7F1B"/>
    <w:rsid w:val="00CF21CE"/>
    <w:rsid w:val="00D02DB6"/>
    <w:rsid w:val="00D05857"/>
    <w:rsid w:val="00D05EDC"/>
    <w:rsid w:val="00D1183B"/>
    <w:rsid w:val="00D13828"/>
    <w:rsid w:val="00D2419F"/>
    <w:rsid w:val="00D2446F"/>
    <w:rsid w:val="00D26529"/>
    <w:rsid w:val="00D268B0"/>
    <w:rsid w:val="00D32D6A"/>
    <w:rsid w:val="00D33F46"/>
    <w:rsid w:val="00D3465A"/>
    <w:rsid w:val="00D36B10"/>
    <w:rsid w:val="00D40946"/>
    <w:rsid w:val="00D431EB"/>
    <w:rsid w:val="00D4598C"/>
    <w:rsid w:val="00D45EFC"/>
    <w:rsid w:val="00D45F43"/>
    <w:rsid w:val="00D54808"/>
    <w:rsid w:val="00D54DAB"/>
    <w:rsid w:val="00D55449"/>
    <w:rsid w:val="00D555E3"/>
    <w:rsid w:val="00D623D9"/>
    <w:rsid w:val="00D64374"/>
    <w:rsid w:val="00D76213"/>
    <w:rsid w:val="00D83F0C"/>
    <w:rsid w:val="00DA2874"/>
    <w:rsid w:val="00DA34D0"/>
    <w:rsid w:val="00DA475E"/>
    <w:rsid w:val="00DA6520"/>
    <w:rsid w:val="00DC46EA"/>
    <w:rsid w:val="00DE2039"/>
    <w:rsid w:val="00DF1350"/>
    <w:rsid w:val="00DF2F1C"/>
    <w:rsid w:val="00DF3132"/>
    <w:rsid w:val="00E0324E"/>
    <w:rsid w:val="00E11CD4"/>
    <w:rsid w:val="00E144BA"/>
    <w:rsid w:val="00E16CEF"/>
    <w:rsid w:val="00E21DF5"/>
    <w:rsid w:val="00E35AC0"/>
    <w:rsid w:val="00E37390"/>
    <w:rsid w:val="00E430D2"/>
    <w:rsid w:val="00E442A6"/>
    <w:rsid w:val="00E519E8"/>
    <w:rsid w:val="00E51D0F"/>
    <w:rsid w:val="00E52F39"/>
    <w:rsid w:val="00E545E8"/>
    <w:rsid w:val="00E5553A"/>
    <w:rsid w:val="00E563C8"/>
    <w:rsid w:val="00E65206"/>
    <w:rsid w:val="00E769BD"/>
    <w:rsid w:val="00E76AF4"/>
    <w:rsid w:val="00E84D51"/>
    <w:rsid w:val="00E86822"/>
    <w:rsid w:val="00E93434"/>
    <w:rsid w:val="00E93566"/>
    <w:rsid w:val="00E954E9"/>
    <w:rsid w:val="00EA75D2"/>
    <w:rsid w:val="00EB1E96"/>
    <w:rsid w:val="00EB27C6"/>
    <w:rsid w:val="00EB2C98"/>
    <w:rsid w:val="00EC0561"/>
    <w:rsid w:val="00EC6BA5"/>
    <w:rsid w:val="00ED2471"/>
    <w:rsid w:val="00ED2F90"/>
    <w:rsid w:val="00ED547B"/>
    <w:rsid w:val="00ED6F55"/>
    <w:rsid w:val="00ED7091"/>
    <w:rsid w:val="00ED792D"/>
    <w:rsid w:val="00EE563D"/>
    <w:rsid w:val="00EF5F8F"/>
    <w:rsid w:val="00EF7A6C"/>
    <w:rsid w:val="00F02AC8"/>
    <w:rsid w:val="00F02C0D"/>
    <w:rsid w:val="00F05DC4"/>
    <w:rsid w:val="00F062A9"/>
    <w:rsid w:val="00F07B4A"/>
    <w:rsid w:val="00F07B94"/>
    <w:rsid w:val="00F112D9"/>
    <w:rsid w:val="00F11B7B"/>
    <w:rsid w:val="00F16CCD"/>
    <w:rsid w:val="00F23861"/>
    <w:rsid w:val="00F24F45"/>
    <w:rsid w:val="00F256DC"/>
    <w:rsid w:val="00F5022D"/>
    <w:rsid w:val="00F67653"/>
    <w:rsid w:val="00F7007C"/>
    <w:rsid w:val="00F73F37"/>
    <w:rsid w:val="00F75407"/>
    <w:rsid w:val="00F77CC8"/>
    <w:rsid w:val="00F80E16"/>
    <w:rsid w:val="00F83265"/>
    <w:rsid w:val="00F9015A"/>
    <w:rsid w:val="00FA05F1"/>
    <w:rsid w:val="00FA0B2B"/>
    <w:rsid w:val="00FA4383"/>
    <w:rsid w:val="00FA49EE"/>
    <w:rsid w:val="00FA500C"/>
    <w:rsid w:val="00FA71C0"/>
    <w:rsid w:val="00FB0250"/>
    <w:rsid w:val="00FB0E1D"/>
    <w:rsid w:val="00FB149A"/>
    <w:rsid w:val="00FB3ECE"/>
    <w:rsid w:val="00FC0A79"/>
    <w:rsid w:val="00FC16CA"/>
    <w:rsid w:val="00FC432B"/>
    <w:rsid w:val="00FC46B5"/>
    <w:rsid w:val="00FC57CB"/>
    <w:rsid w:val="00FC5F6E"/>
    <w:rsid w:val="00FD25C0"/>
    <w:rsid w:val="00FD29F3"/>
    <w:rsid w:val="00FD7201"/>
    <w:rsid w:val="00FF0088"/>
    <w:rsid w:val="00FF395C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39B1"/>
  <w15:docId w15:val="{1DFCC326-FB74-459E-8253-4E0ECB2A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5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C50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C50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20C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9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Default">
    <w:name w:val="Default"/>
    <w:rsid w:val="00FB025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358C"/>
    <w:rPr>
      <w:rFonts w:ascii="Times New Roman" w:hAnsi="Times New Roman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323127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3127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312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3127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52FC-EF1D-4FBB-92FF-491E8395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เกรียงศักดิ์ ภูดีทิพย์</cp:lastModifiedBy>
  <cp:revision>353</cp:revision>
  <cp:lastPrinted>2021-06-17T03:27:00Z</cp:lastPrinted>
  <dcterms:created xsi:type="dcterms:W3CDTF">2021-06-17T03:40:00Z</dcterms:created>
  <dcterms:modified xsi:type="dcterms:W3CDTF">2024-12-24T03:28:00Z</dcterms:modified>
</cp:coreProperties>
</file>